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77" w:rsidRDefault="005C2A77" w:rsidP="00F7427A">
      <w:pPr>
        <w:spacing w:line="240" w:lineRule="auto"/>
        <w:contextualSpacing/>
        <w:jc w:val="center"/>
        <w:rPr>
          <w:rStyle w:val="FontStyle55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577840</wp:posOffset>
            </wp:positionH>
            <wp:positionV relativeFrom="page">
              <wp:posOffset>85725</wp:posOffset>
            </wp:positionV>
            <wp:extent cx="1584325" cy="752475"/>
            <wp:effectExtent l="0" t="0" r="0" b="9525"/>
            <wp:wrapNone/>
            <wp:docPr id="32" name="Obraz 9" descr="CAZ_logo_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_logo_cr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B20">
        <w:rPr>
          <w:noProof/>
        </w:rPr>
        <w:pict>
          <v:rect id="Rectangle 4" o:spid="_x0000_s1026" style="position:absolute;left:0;text-align:left;margin-left:253.45pt;margin-top:30.3pt;width:8.6pt;height:8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rbHQIAAD0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"/>
        </w:pict>
      </w:r>
      <w:r w:rsidR="00865B20">
        <w:rPr>
          <w:noProof/>
        </w:rPr>
        <w:pict>
          <v:rect id="Rectangle 3" o:spid="_x0000_s1148" style="position:absolute;left:0;text-align:left;margin-left:195pt;margin-top:30.3pt;width:8.6pt;height:8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O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"/>
        </w:pict>
      </w:r>
      <w:r w:rsidR="00865B20">
        <w:rPr>
          <w:noProof/>
          <w:color w:val="000000"/>
          <w:sz w:val="18"/>
          <w:szCs w:val="18"/>
        </w:rPr>
        <w:pict>
          <v:rect id="_x0000_s1147" style="position:absolute;left:0;text-align:left;margin-left:343.2pt;margin-top:30.05pt;width:9pt;height:9.3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cyIQIAAD8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"/>
        </w:pict>
      </w:r>
      <w:r w:rsidR="00865B20">
        <w:rPr>
          <w:noProof/>
        </w:rPr>
        <w:pict>
          <v:rect id="Rectangle 2" o:spid="_x0000_s1146" style="position:absolute;left:0;text-align:left;margin-left:146pt;margin-top:30.3pt;width:8.6pt;height:8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nYHQ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"/>
        </w:pict>
      </w:r>
      <w:r w:rsidR="00CA63D4" w:rsidRPr="00CA63D4">
        <w:rPr>
          <w:rStyle w:val="FontStyle55"/>
          <w:noProof/>
        </w:rPr>
        <w:drawing>
          <wp:anchor distT="0" distB="0" distL="114300" distR="114300" simplePos="0" relativeHeight="251910144" behindDoc="0" locked="1" layoutInCell="1" allowOverlap="1">
            <wp:simplePos x="0" y="0"/>
            <wp:positionH relativeFrom="column">
              <wp:posOffset>19685</wp:posOffset>
            </wp:positionH>
            <wp:positionV relativeFrom="page">
              <wp:posOffset>185420</wp:posOffset>
            </wp:positionV>
            <wp:extent cx="1280795" cy="838200"/>
            <wp:effectExtent l="0" t="0" r="0" b="0"/>
            <wp:wrapNone/>
            <wp:docPr id="30" name="Obraz 8" descr="http://www.pup.szn.pl/logo_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up.szn.pl/logo_pu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FC">
        <w:rPr>
          <w:rStyle w:val="FontStyle55"/>
        </w:rPr>
        <w:t>ZGŁOSZENIE KRAJOWEJ OFERTY PRACY</w:t>
      </w:r>
    </w:p>
    <w:p w:rsidR="00580FFC" w:rsidRDefault="00A507D7" w:rsidP="00A507D7">
      <w:pPr>
        <w:pStyle w:val="Style9"/>
        <w:widowControl/>
        <w:spacing w:before="144"/>
        <w:contextualSpacing/>
        <w:rPr>
          <w:rStyle w:val="FontStyle56"/>
        </w:rPr>
      </w:pPr>
      <w:r>
        <w:rPr>
          <w:rStyle w:val="FontStyle56"/>
        </w:rPr>
        <w:t xml:space="preserve">                                                              </w:t>
      </w:r>
      <w:r w:rsidR="00580FFC">
        <w:rPr>
          <w:rStyle w:val="FontStyle56"/>
        </w:rPr>
        <w:t>OFERTA</w:t>
      </w:r>
      <w:r w:rsidR="00675983">
        <w:rPr>
          <w:rStyle w:val="FontStyle56"/>
        </w:rPr>
        <w:t>*</w:t>
      </w:r>
      <w:r>
        <w:rPr>
          <w:rStyle w:val="FontStyle56"/>
        </w:rPr>
        <w:t xml:space="preserve">:    </w:t>
      </w:r>
      <w:r w:rsidR="00580FFC">
        <w:rPr>
          <w:rStyle w:val="FontStyle76"/>
        </w:rPr>
        <w:t xml:space="preserve"> </w:t>
      </w:r>
      <w:r>
        <w:rPr>
          <w:rStyle w:val="FontStyle76"/>
        </w:rPr>
        <w:t xml:space="preserve">  </w:t>
      </w:r>
      <w:r w:rsidR="00154C25">
        <w:rPr>
          <w:rStyle w:val="FontStyle76"/>
        </w:rPr>
        <w:t xml:space="preserve"> </w:t>
      </w:r>
      <w:r w:rsidR="00675983">
        <w:rPr>
          <w:rStyle w:val="FontStyle56"/>
        </w:rPr>
        <w:t>OTWARTA</w:t>
      </w:r>
      <w:r w:rsidR="00580FFC">
        <w:rPr>
          <w:rStyle w:val="FontStyle56"/>
        </w:rPr>
        <w:t xml:space="preserve">       </w:t>
      </w:r>
      <w:r w:rsidR="00580FFC">
        <w:rPr>
          <w:rStyle w:val="FontStyle76"/>
        </w:rPr>
        <w:t xml:space="preserve"> </w:t>
      </w:r>
      <w:r w:rsidR="00154C25">
        <w:rPr>
          <w:rStyle w:val="FontStyle76"/>
        </w:rPr>
        <w:t xml:space="preserve"> </w:t>
      </w:r>
      <w:r w:rsidR="00675983">
        <w:rPr>
          <w:rStyle w:val="FontStyle56"/>
        </w:rPr>
        <w:t>ZAMKNIĘTA</w:t>
      </w:r>
      <w:r w:rsidR="00580FFC">
        <w:rPr>
          <w:rStyle w:val="FontStyle56"/>
        </w:rPr>
        <w:t xml:space="preserve"> </w:t>
      </w:r>
      <w:r>
        <w:rPr>
          <w:rStyle w:val="FontStyle56"/>
        </w:rPr>
        <w:t xml:space="preserve">       </w:t>
      </w:r>
      <w:r w:rsidR="00154C25">
        <w:rPr>
          <w:rStyle w:val="FontStyle56"/>
        </w:rPr>
        <w:t xml:space="preserve"> </w:t>
      </w:r>
      <w:r w:rsidR="00675983">
        <w:rPr>
          <w:rStyle w:val="FontStyle56"/>
        </w:rPr>
        <w:t>PRACY TYMCZASOWEJ</w:t>
      </w:r>
      <w:r>
        <w:rPr>
          <w:rStyle w:val="FontStyle56"/>
        </w:rPr>
        <w:t xml:space="preserve">  I  </w:t>
      </w:r>
      <w:r w:rsidR="00154C25">
        <w:rPr>
          <w:rStyle w:val="FontStyle56"/>
        </w:rPr>
        <w:t xml:space="preserve"> </w:t>
      </w:r>
      <w:r w:rsidR="009E2F94">
        <w:rPr>
          <w:rStyle w:val="FontStyle56"/>
        </w:rPr>
        <w:t xml:space="preserve">  I</w:t>
      </w:r>
      <w:r>
        <w:rPr>
          <w:rStyle w:val="FontStyle56"/>
        </w:rPr>
        <w:t>NFORMACJA STAROSTY</w:t>
      </w:r>
    </w:p>
    <w:p w:rsidR="00F7427A" w:rsidRDefault="00865B20" w:rsidP="00F7427A">
      <w:pPr>
        <w:pStyle w:val="Style9"/>
        <w:widowControl/>
        <w:spacing w:before="144"/>
        <w:contextualSpacing/>
        <w:jc w:val="center"/>
        <w:rPr>
          <w:rStyle w:val="FontStyle56"/>
        </w:rPr>
      </w:pPr>
      <w:r>
        <w:rPr>
          <w:b/>
          <w:bCs/>
          <w:noProof/>
          <w:color w:val="000000"/>
          <w:sz w:val="36"/>
          <w:szCs w:val="36"/>
        </w:rPr>
        <w:pict>
          <v:rect id="_x0000_s1145" style="position:absolute;left:0;text-align:left;margin-left:99.5pt;margin-top:6pt;width:8.6pt;height:8.6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7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"/>
        </w:pict>
      </w:r>
    </w:p>
    <w:p w:rsidR="00F7427A" w:rsidRDefault="00865B20" w:rsidP="00F7427A">
      <w:pPr>
        <w:pStyle w:val="Style9"/>
        <w:widowControl/>
        <w:spacing w:before="144"/>
        <w:contextualSpacing/>
        <w:jc w:val="center"/>
        <w:rPr>
          <w:rStyle w:val="FontStyle56"/>
        </w:rPr>
      </w:pPr>
      <w:r>
        <w:rPr>
          <w:b/>
          <w:b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144" type="#_x0000_t202" style="position:absolute;left:0;text-align:left;margin-left:405.45pt;margin-top:.5pt;width:137.5pt;height:30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8itQ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" filled="f" stroked="f">
            <v:textbox>
              <w:txbxContent>
                <w:p w:rsidR="00345AAB" w:rsidRPr="002D651E" w:rsidRDefault="005C2A77" w:rsidP="00422DF4">
                  <w:pPr>
                    <w:pStyle w:val="Style11"/>
                    <w:widowControl/>
                    <w:tabs>
                      <w:tab w:val="left" w:leader="dot" w:pos="2611"/>
                    </w:tabs>
                    <w:spacing w:before="235"/>
                    <w:jc w:val="right"/>
                    <w:rPr>
                      <w:rStyle w:val="FontStyle58"/>
                      <w:sz w:val="16"/>
                      <w:szCs w:val="16"/>
                    </w:rPr>
                  </w:pPr>
                  <w:r w:rsidRPr="002D651E">
                    <w:rPr>
                      <w:rStyle w:val="FontStyle58"/>
                      <w:sz w:val="16"/>
                      <w:szCs w:val="16"/>
                    </w:rPr>
                    <w:t xml:space="preserve">Nr oferty </w:t>
                  </w:r>
                  <w:r w:rsidR="00345AAB" w:rsidRPr="002D651E">
                    <w:rPr>
                      <w:rStyle w:val="FontStyle58"/>
                      <w:sz w:val="16"/>
                      <w:szCs w:val="16"/>
                    </w:rPr>
                    <w:tab/>
                  </w:r>
                </w:p>
                <w:p w:rsidR="00345AAB" w:rsidRDefault="00345AAB"/>
              </w:txbxContent>
            </v:textbox>
          </v:shape>
        </w:pict>
      </w:r>
      <w:r>
        <w:rPr>
          <w:b/>
          <w:bCs/>
          <w:i/>
          <w:iCs/>
          <w:noProof/>
          <w:color w:val="000000"/>
          <w:sz w:val="14"/>
          <w:szCs w:val="14"/>
        </w:rPr>
        <w:pict>
          <v:rect id="_x0000_s1143" style="position:absolute;left:0;text-align:left;margin-left:156.75pt;margin-top:.2pt;width:8.6pt;height:8.6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bQHAIAADs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"/>
        </w:pict>
      </w:r>
      <w:r w:rsidR="00F7427A">
        <w:rPr>
          <w:rStyle w:val="FontStyle56"/>
        </w:rPr>
        <w:t>STAŻ</w:t>
      </w:r>
      <w:r w:rsidR="00675983">
        <w:rPr>
          <w:rStyle w:val="FontStyle56"/>
        </w:rPr>
        <w:t>OWA             PRAC INTERWENCYJNYCH/SPOŁECZNIE</w:t>
      </w:r>
      <w:r w:rsidR="00F7427A">
        <w:rPr>
          <w:rStyle w:val="FontStyle56"/>
        </w:rPr>
        <w:t>-UŻYT</w:t>
      </w:r>
      <w:r w:rsidR="00675983">
        <w:rPr>
          <w:rStyle w:val="FontStyle56"/>
        </w:rPr>
        <w:t>ECZNYCH</w:t>
      </w:r>
      <w:r w:rsidR="00F7427A">
        <w:rPr>
          <w:rStyle w:val="FontStyle56"/>
        </w:rPr>
        <w:t>/ROB</w:t>
      </w:r>
      <w:r w:rsidR="00675983">
        <w:rPr>
          <w:rStyle w:val="FontStyle56"/>
        </w:rPr>
        <w:t>ÓT</w:t>
      </w:r>
      <w:r w:rsidR="00F7427A">
        <w:rPr>
          <w:rStyle w:val="FontStyle56"/>
        </w:rPr>
        <w:t xml:space="preserve"> PUBL</w:t>
      </w:r>
      <w:r w:rsidR="00675983">
        <w:rPr>
          <w:rStyle w:val="FontStyle56"/>
        </w:rPr>
        <w:t>ICZNYCH</w:t>
      </w:r>
    </w:p>
    <w:p w:rsidR="00580FFC" w:rsidRDefault="00580FFC" w:rsidP="00F7427A">
      <w:pPr>
        <w:pStyle w:val="Style10"/>
        <w:widowControl/>
        <w:spacing w:before="149" w:line="240" w:lineRule="auto"/>
        <w:ind w:firstLine="0"/>
        <w:contextualSpacing/>
        <w:jc w:val="center"/>
        <w:rPr>
          <w:rStyle w:val="FontStyle61"/>
        </w:rPr>
      </w:pPr>
      <w:bookmarkStart w:id="0" w:name="_GoBack"/>
      <w:bookmarkEnd w:id="0"/>
      <w:r>
        <w:rPr>
          <w:rStyle w:val="FontStyle61"/>
        </w:rPr>
        <w:t>I. DANE WYMAGANE DOTYCZĄCE PRACODAWCY</w:t>
      </w:r>
    </w:p>
    <w:p w:rsidR="00580FFC" w:rsidRDefault="00580FFC" w:rsidP="007D557D">
      <w:pPr>
        <w:spacing w:after="0"/>
        <w:jc w:val="center"/>
        <w:rPr>
          <w:rStyle w:val="FontStyle57"/>
          <w:u w:val="single"/>
        </w:rPr>
      </w:pPr>
      <w:r>
        <w:rPr>
          <w:rStyle w:val="FontStyle57"/>
          <w:u w:val="single"/>
        </w:rPr>
        <w:t>(Proszę wypełnić drukowanymi literami)</w:t>
      </w:r>
    </w:p>
    <w:tbl>
      <w:tblPr>
        <w:tblpPr w:leftFromText="142" w:rightFromText="142" w:vertAnchor="page" w:horzAnchor="margin" w:tblpX="212" w:tblpY="1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1434"/>
        <w:gridCol w:w="2669"/>
        <w:gridCol w:w="2976"/>
      </w:tblGrid>
      <w:tr w:rsidR="00AD364B" w:rsidTr="00AD364B">
        <w:trPr>
          <w:trHeight w:val="950"/>
        </w:trPr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:rsidR="00AD364B" w:rsidRDefault="00AD364B" w:rsidP="00AD364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** </w:t>
            </w:r>
            <w:r w:rsidRPr="001B7565">
              <w:rPr>
                <w:rFonts w:ascii="Times New Roman" w:hAnsi="Times New Roman" w:cs="Times New Roman"/>
                <w:b/>
                <w:sz w:val="20"/>
                <w:szCs w:val="20"/>
              </w:rPr>
              <w:t>Nazwa pracodawcy:</w:t>
            </w:r>
          </w:p>
          <w:p w:rsidR="00AD364B" w:rsidRPr="00AD364B" w:rsidRDefault="00AD364B" w:rsidP="00AD364B">
            <w:pPr>
              <w:pStyle w:val="Akapitzlist"/>
              <w:spacing w:after="80" w:line="240" w:lineRule="auto"/>
              <w:ind w:left="142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  <w:p w:rsidR="00AD364B" w:rsidRPr="00AD364B" w:rsidRDefault="00AD364B" w:rsidP="00AD364B">
            <w:pPr>
              <w:pStyle w:val="Akapitzlist"/>
              <w:spacing w:after="80" w:line="240" w:lineRule="auto"/>
              <w:ind w:left="142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AD364B" w:rsidRPr="001B7565" w:rsidRDefault="00AD364B" w:rsidP="00AD364B">
            <w:pPr>
              <w:pStyle w:val="Akapitzlist"/>
              <w:spacing w:after="8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  <w:r w:rsidRPr="00AD36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364B" w:rsidRDefault="00AD364B" w:rsidP="00AD364B">
            <w:pPr>
              <w:pStyle w:val="Akapitzlist"/>
              <w:numPr>
                <w:ilvl w:val="0"/>
                <w:numId w:val="3"/>
              </w:numPr>
              <w:spacing w:after="0"/>
              <w:ind w:left="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57D">
              <w:rPr>
                <w:rFonts w:ascii="Times New Roman" w:hAnsi="Times New Roman" w:cs="Times New Roman"/>
                <w:b/>
                <w:sz w:val="20"/>
                <w:szCs w:val="20"/>
              </w:rPr>
              <w:t>Adres pracodawcy:</w:t>
            </w:r>
          </w:p>
          <w:p w:rsidR="00AD364B" w:rsidRPr="00F53FC4" w:rsidRDefault="00AD364B" w:rsidP="00F53FC4">
            <w:pPr>
              <w:pStyle w:val="Style28"/>
              <w:widowControl/>
              <w:tabs>
                <w:tab w:val="left" w:leader="dot" w:pos="5434"/>
              </w:tabs>
              <w:spacing w:after="80" w:line="211" w:lineRule="exact"/>
              <w:jc w:val="both"/>
              <w:rPr>
                <w:rStyle w:val="FontStyle74"/>
                <w:sz w:val="16"/>
                <w:szCs w:val="16"/>
              </w:rPr>
            </w:pPr>
            <w:r w:rsidRPr="00F53FC4">
              <w:rPr>
                <w:rStyle w:val="FontStyle74"/>
                <w:sz w:val="16"/>
                <w:szCs w:val="16"/>
              </w:rPr>
              <w:t>Ulica:</w:t>
            </w:r>
            <w:r w:rsidRPr="00F53FC4">
              <w:rPr>
                <w:rStyle w:val="FontStyle74"/>
                <w:sz w:val="16"/>
                <w:szCs w:val="16"/>
              </w:rPr>
              <w:tab/>
            </w:r>
          </w:p>
          <w:p w:rsidR="00AD364B" w:rsidRPr="00F53FC4" w:rsidRDefault="00AD364B" w:rsidP="00F53FC4">
            <w:pPr>
              <w:pStyle w:val="Style28"/>
              <w:widowControl/>
              <w:tabs>
                <w:tab w:val="left" w:leader="dot" w:pos="2722"/>
                <w:tab w:val="left" w:leader="dot" w:pos="5434"/>
              </w:tabs>
              <w:spacing w:before="5" w:after="80" w:line="211" w:lineRule="exact"/>
              <w:jc w:val="both"/>
              <w:rPr>
                <w:rStyle w:val="FontStyle74"/>
                <w:sz w:val="16"/>
                <w:szCs w:val="16"/>
              </w:rPr>
            </w:pPr>
            <w:r w:rsidRPr="00F53FC4">
              <w:rPr>
                <w:rStyle w:val="FontStyle74"/>
                <w:sz w:val="16"/>
                <w:szCs w:val="16"/>
              </w:rPr>
              <w:t>Kod pocztowy:</w:t>
            </w:r>
            <w:r w:rsidRPr="00F53FC4">
              <w:rPr>
                <w:rStyle w:val="FontStyle74"/>
                <w:sz w:val="16"/>
                <w:szCs w:val="16"/>
              </w:rPr>
              <w:tab/>
              <w:t xml:space="preserve">   Poczta:</w:t>
            </w:r>
            <w:r w:rsidRPr="00F53FC4">
              <w:rPr>
                <w:rStyle w:val="FontStyle74"/>
                <w:sz w:val="16"/>
                <w:szCs w:val="16"/>
              </w:rPr>
              <w:tab/>
            </w:r>
          </w:p>
          <w:p w:rsidR="00AD364B" w:rsidRPr="00F53FC4" w:rsidRDefault="00AD364B" w:rsidP="00F53FC4">
            <w:pPr>
              <w:pStyle w:val="Style28"/>
              <w:widowControl/>
              <w:tabs>
                <w:tab w:val="left" w:leader="dot" w:pos="2851"/>
                <w:tab w:val="left" w:leader="dot" w:pos="5434"/>
              </w:tabs>
              <w:spacing w:after="80" w:line="211" w:lineRule="exact"/>
              <w:jc w:val="both"/>
              <w:rPr>
                <w:rStyle w:val="FontStyle74"/>
                <w:sz w:val="16"/>
                <w:szCs w:val="16"/>
              </w:rPr>
            </w:pPr>
            <w:r w:rsidRPr="00F53FC4">
              <w:rPr>
                <w:rStyle w:val="FontStyle74"/>
                <w:sz w:val="16"/>
                <w:szCs w:val="16"/>
              </w:rPr>
              <w:t>Gmina:</w:t>
            </w:r>
            <w:r w:rsidRPr="00F53FC4">
              <w:rPr>
                <w:rStyle w:val="FontStyle74"/>
                <w:sz w:val="16"/>
                <w:szCs w:val="16"/>
              </w:rPr>
              <w:tab/>
              <w:t>Powiat:</w:t>
            </w:r>
            <w:r w:rsidRPr="00F53FC4">
              <w:rPr>
                <w:rStyle w:val="FontStyle74"/>
                <w:sz w:val="16"/>
                <w:szCs w:val="16"/>
              </w:rPr>
              <w:tab/>
            </w:r>
          </w:p>
          <w:p w:rsidR="00AD364B" w:rsidRPr="00F53FC4" w:rsidRDefault="00AD364B" w:rsidP="00F53FC4">
            <w:pPr>
              <w:pStyle w:val="Style28"/>
              <w:widowControl/>
              <w:tabs>
                <w:tab w:val="left" w:leader="dot" w:pos="2914"/>
                <w:tab w:val="left" w:leader="dot" w:pos="5434"/>
              </w:tabs>
              <w:spacing w:before="5" w:after="80" w:line="211" w:lineRule="exact"/>
              <w:jc w:val="both"/>
              <w:rPr>
                <w:rStyle w:val="FontStyle74"/>
                <w:sz w:val="16"/>
                <w:szCs w:val="16"/>
              </w:rPr>
            </w:pPr>
            <w:r w:rsidRPr="00F53FC4">
              <w:rPr>
                <w:rStyle w:val="FontStyle74"/>
                <w:sz w:val="16"/>
                <w:szCs w:val="16"/>
              </w:rPr>
              <w:t>Tel:</w:t>
            </w:r>
            <w:r w:rsidRPr="00F53FC4">
              <w:rPr>
                <w:rStyle w:val="FontStyle74"/>
                <w:sz w:val="16"/>
                <w:szCs w:val="16"/>
              </w:rPr>
              <w:tab/>
              <w:t>fax:</w:t>
            </w:r>
            <w:r w:rsidRPr="00F53FC4">
              <w:rPr>
                <w:rStyle w:val="FontStyle74"/>
                <w:sz w:val="16"/>
                <w:szCs w:val="16"/>
              </w:rPr>
              <w:tab/>
            </w:r>
          </w:p>
          <w:p w:rsidR="00AD364B" w:rsidRPr="00F53FC4" w:rsidRDefault="00AD364B" w:rsidP="00F53FC4">
            <w:pPr>
              <w:pStyle w:val="Style28"/>
              <w:widowControl/>
              <w:tabs>
                <w:tab w:val="left" w:leader="dot" w:pos="2861"/>
                <w:tab w:val="left" w:leader="dot" w:pos="5434"/>
              </w:tabs>
              <w:spacing w:line="211" w:lineRule="exact"/>
              <w:jc w:val="both"/>
              <w:rPr>
                <w:rStyle w:val="FontStyle74"/>
                <w:sz w:val="16"/>
                <w:szCs w:val="16"/>
              </w:rPr>
            </w:pPr>
            <w:r w:rsidRPr="00F53FC4">
              <w:rPr>
                <w:rStyle w:val="FontStyle74"/>
                <w:sz w:val="16"/>
                <w:szCs w:val="16"/>
              </w:rPr>
              <w:t>e-mail:</w:t>
            </w:r>
            <w:r w:rsidRPr="00F53FC4">
              <w:rPr>
                <w:rStyle w:val="FontStyle74"/>
                <w:sz w:val="16"/>
                <w:szCs w:val="16"/>
              </w:rPr>
              <w:tab/>
              <w:t>www</w:t>
            </w:r>
            <w:r w:rsidRPr="00F53FC4">
              <w:rPr>
                <w:rStyle w:val="FontStyle74"/>
                <w:sz w:val="16"/>
                <w:szCs w:val="16"/>
              </w:rPr>
              <w:tab/>
            </w:r>
          </w:p>
          <w:p w:rsidR="00AD364B" w:rsidRPr="00F53FC4" w:rsidRDefault="00AD364B" w:rsidP="00F53FC4">
            <w:pPr>
              <w:pStyle w:val="Akapitzlist"/>
              <w:spacing w:after="0"/>
              <w:ind w:left="4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FC4">
              <w:rPr>
                <w:rFonts w:ascii="Times New Roman" w:hAnsi="Times New Roman" w:cs="Times New Roman"/>
                <w:b/>
                <w:sz w:val="16"/>
                <w:szCs w:val="16"/>
              </w:rPr>
              <w:t>Miejsce siedziby lub zgłoszenia się bezrobotnego:</w:t>
            </w:r>
          </w:p>
          <w:p w:rsidR="00AD364B" w:rsidRPr="00F53FC4" w:rsidRDefault="00AD364B" w:rsidP="00F53FC4">
            <w:pPr>
              <w:pStyle w:val="Akapitzlist"/>
              <w:spacing w:after="12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F53F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.……………………..</w:t>
            </w:r>
          </w:p>
          <w:p w:rsidR="00AD364B" w:rsidRPr="006B2AF0" w:rsidRDefault="00AD364B" w:rsidP="006B2AF0">
            <w:pPr>
              <w:pStyle w:val="Akapitzlist"/>
              <w:spacing w:after="12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F53F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.…………..</w:t>
            </w:r>
          </w:p>
        </w:tc>
      </w:tr>
      <w:tr w:rsidR="00AD364B" w:rsidTr="00AD364B">
        <w:trPr>
          <w:trHeight w:val="520"/>
        </w:trPr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:rsidR="00AD364B" w:rsidRPr="00723F30" w:rsidRDefault="00865B20" w:rsidP="00AD364B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0" o:spid="_x0000_s1142" style="position:absolute;margin-left:111.55pt;margin-top:1.95pt;width:13.2pt;height:17.2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8" o:spid="_x0000_s1141" style="position:absolute;margin-left:217.6pt;margin-top:2.15pt;width:13.2pt;height:17.2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9" o:spid="_x0000_s1140" style="position:absolute;margin-left:204.4pt;margin-top:2.15pt;width:13.2pt;height:17.2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RgIQIAAD8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6" o:spid="_x0000_s1139" style="position:absolute;margin-left:191.2pt;margin-top:2.15pt;width:13.2pt;height:17.2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SHIQIAAD8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5" o:spid="_x0000_s1138" style="position:absolute;margin-left:178pt;margin-top:2.15pt;width:13.2pt;height:17.2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4" o:spid="_x0000_s1137" style="position:absolute;margin-left:164.8pt;margin-top:2.15pt;width:13.2pt;height:17.2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3" o:spid="_x0000_s1136" style="position:absolute;margin-left:151.6pt;margin-top:2.15pt;width:13.2pt;height:17.2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haIQIAAD8EAAAOAAAAZHJzL2Uyb0RvYy54bWysU9uO0zAQfUfiHyy/01xou2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2" o:spid="_x0000_s1135" style="position:absolute;margin-left:138.4pt;margin-top:2.15pt;width:13.2pt;height:17.2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NQIAIAAD8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91" o:spid="_x0000_s1134" style="position:absolute;margin-left:125.2pt;margin-top:2.15pt;width:13.2pt;height:17.2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"/>
              </w:pict>
            </w:r>
            <w:r w:rsidR="00AD364B" w:rsidRPr="00723F30">
              <w:rPr>
                <w:rFonts w:ascii="Times New Roman" w:hAnsi="Times New Roman" w:cs="Times New Roman"/>
                <w:b/>
                <w:sz w:val="16"/>
                <w:szCs w:val="16"/>
              </w:rPr>
              <w:t>3. Numer statystyczny</w:t>
            </w:r>
          </w:p>
          <w:p w:rsidR="00AD364B" w:rsidRDefault="00AD364B" w:rsidP="00AD364B">
            <w:pPr>
              <w:pStyle w:val="Akapitzlist"/>
              <w:spacing w:after="0"/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 w:cs="Times New Roman"/>
                <w:b/>
                <w:sz w:val="16"/>
                <w:szCs w:val="16"/>
              </w:rPr>
              <w:t>(REGON)</w:t>
            </w:r>
          </w:p>
        </w:tc>
        <w:tc>
          <w:tcPr>
            <w:tcW w:w="5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364B" w:rsidRPr="007D557D" w:rsidRDefault="00AD364B" w:rsidP="00AD364B">
            <w:pPr>
              <w:pStyle w:val="Akapitzlist"/>
              <w:numPr>
                <w:ilvl w:val="0"/>
                <w:numId w:val="3"/>
              </w:numPr>
              <w:spacing w:after="0"/>
              <w:ind w:left="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64B" w:rsidTr="00AD364B">
        <w:trPr>
          <w:trHeight w:val="430"/>
        </w:trPr>
        <w:tc>
          <w:tcPr>
            <w:tcW w:w="5198" w:type="dxa"/>
            <w:gridSpan w:val="2"/>
            <w:vAlign w:val="bottom"/>
          </w:tcPr>
          <w:p w:rsidR="00AD364B" w:rsidRDefault="00865B20" w:rsidP="00AD364B">
            <w:pPr>
              <w:spacing w:after="120"/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04" o:spid="_x0000_s1133" style="position:absolute;margin-left:179.7pt;margin-top:-2.75pt;width:13.2pt;height:17.2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HiIA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03" o:spid="_x0000_s1132" style="position:absolute;margin-left:166.25pt;margin-top:-2.75pt;width:13.2pt;height:17.2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srIA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02" o:spid="_x0000_s1131" style="position:absolute;margin-left:152.8pt;margin-top:-2.75pt;width:13.2pt;height:17.2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AhIA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01" o:spid="_x0000_s1130" style="position:absolute;margin-left:139.35pt;margin-top:-2.75pt;width:13.2pt;height:17.2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00" o:spid="_x0000_s1129" style="position:absolute;margin-left:125.9pt;margin-top:-2.75pt;width:13.2pt;height:17.2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6yHwIAAD4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"/>
              </w:pict>
            </w:r>
            <w:r w:rsidR="00AD364B">
              <w:rPr>
                <w:rStyle w:val="FontStyle62"/>
              </w:rPr>
              <w:t>4. Podstawowy rodzaj działalności wg PKD</w:t>
            </w:r>
          </w:p>
        </w:tc>
        <w:tc>
          <w:tcPr>
            <w:tcW w:w="5645" w:type="dxa"/>
            <w:gridSpan w:val="2"/>
            <w:vMerge/>
            <w:shd w:val="clear" w:color="auto" w:fill="auto"/>
          </w:tcPr>
          <w:p w:rsidR="00AD364B" w:rsidRDefault="00AD364B" w:rsidP="00AD364B"/>
        </w:tc>
      </w:tr>
      <w:tr w:rsidR="00AD364B" w:rsidTr="006B2AF0">
        <w:trPr>
          <w:trHeight w:val="449"/>
        </w:trPr>
        <w:tc>
          <w:tcPr>
            <w:tcW w:w="5198" w:type="dxa"/>
            <w:gridSpan w:val="2"/>
          </w:tcPr>
          <w:p w:rsidR="00AD364B" w:rsidRDefault="00865B20" w:rsidP="00AD364B">
            <w:pPr>
              <w:pStyle w:val="Style38"/>
              <w:widowControl/>
              <w:rPr>
                <w:rStyle w:val="FontStyle62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Rectangle 210" o:spid="_x0000_s1128" style="position:absolute;margin-left:115.95pt;margin-top:4.2pt;width:13.2pt;height:17.2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1" o:spid="_x0000_s1127" style="position:absolute;margin-left:234.75pt;margin-top:4.2pt;width:13.2pt;height:17.2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4" o:spid="_x0000_s1126" style="position:absolute;margin-left:221.55pt;margin-top:4.2pt;width:13.2pt;height:17.2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5GIA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6" o:spid="_x0000_s1125" style="position:absolute;margin-left:208.35pt;margin-top:4.2pt;width:13.2pt;height:17.2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p/IA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7" o:spid="_x0000_s1124" style="position:absolute;margin-left:195.15pt;margin-top:4.2pt;width:13.2pt;height:17.2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08" o:spid="_x0000_s1123" style="position:absolute;margin-left:181.95pt;margin-top:4.2pt;width:13.2pt;height:17.2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9iIA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3" o:spid="_x0000_s1122" style="position:absolute;margin-left:168.75pt;margin-top:4.2pt;width:13.2pt;height:17.2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2" o:spid="_x0000_s1121" style="position:absolute;margin-left:155.55pt;margin-top:4.2pt;width:13.2pt;height:17.2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2oIA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15" o:spid="_x0000_s1120" style="position:absolute;margin-left:142.35pt;margin-top:4.2pt;width:13.2pt;height:17.2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Rectangle 209" o:spid="_x0000_s1119" style="position:absolute;margin-left:129.15pt;margin-top:4.2pt;width:13.2pt;height:17.2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"/>
              </w:pict>
            </w:r>
            <w:r w:rsidR="00AD364B">
              <w:rPr>
                <w:b/>
                <w:sz w:val="16"/>
                <w:szCs w:val="16"/>
              </w:rPr>
              <w:t xml:space="preserve">5.** </w:t>
            </w:r>
            <w:r w:rsidR="00AD364B">
              <w:t xml:space="preserve"> </w:t>
            </w:r>
            <w:r w:rsidR="00AD364B">
              <w:rPr>
                <w:rStyle w:val="FontStyle62"/>
              </w:rPr>
              <w:t>Numer identyfikacji podatkowej</w:t>
            </w:r>
          </w:p>
          <w:p w:rsidR="00AD364B" w:rsidRPr="00723F30" w:rsidRDefault="00AD364B" w:rsidP="00AD36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62"/>
              </w:rPr>
              <w:t xml:space="preserve">            NIP</w:t>
            </w:r>
          </w:p>
        </w:tc>
        <w:tc>
          <w:tcPr>
            <w:tcW w:w="5645" w:type="dxa"/>
            <w:gridSpan w:val="2"/>
            <w:vMerge/>
            <w:shd w:val="clear" w:color="auto" w:fill="auto"/>
          </w:tcPr>
          <w:p w:rsidR="00AD364B" w:rsidRDefault="00AD364B" w:rsidP="00AD364B"/>
        </w:tc>
      </w:tr>
      <w:tr w:rsidR="00AD364B" w:rsidTr="00AD364B">
        <w:trPr>
          <w:trHeight w:val="1070"/>
        </w:trPr>
        <w:tc>
          <w:tcPr>
            <w:tcW w:w="3764" w:type="dxa"/>
          </w:tcPr>
          <w:p w:rsidR="00AD364B" w:rsidRDefault="00AD364B" w:rsidP="00AD364B">
            <w:pPr>
              <w:pStyle w:val="Style38"/>
              <w:widowControl/>
              <w:spacing w:line="182" w:lineRule="exact"/>
              <w:rPr>
                <w:rStyle w:val="FontStyle62"/>
              </w:rPr>
            </w:pPr>
            <w:r>
              <w:rPr>
                <w:rStyle w:val="FontStyle62"/>
              </w:rPr>
              <w:t>6. Oznaczenie formy prawnej prowadzonej działalności:</w:t>
            </w:r>
          </w:p>
          <w:p w:rsidR="00AD364B" w:rsidRDefault="00AD364B" w:rsidP="00AD364B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130"/>
                <w:tab w:val="left" w:leader="dot" w:pos="3043"/>
                <w:tab w:val="left" w:pos="3168"/>
                <w:tab w:val="left" w:leader="hyphen" w:pos="3528"/>
              </w:tabs>
              <w:spacing w:line="182" w:lineRule="exact"/>
              <w:rPr>
                <w:rStyle w:val="FontStyle60"/>
              </w:rPr>
            </w:pPr>
            <w:r>
              <w:rPr>
                <w:rStyle w:val="FontStyle60"/>
              </w:rPr>
              <w:t>Spółka</w:t>
            </w:r>
            <w:r>
              <w:rPr>
                <w:rStyle w:val="FontStyle60"/>
              </w:rPr>
              <w:tab/>
            </w:r>
            <w:r>
              <w:rPr>
                <w:rStyle w:val="FontStyle60"/>
              </w:rPr>
              <w:tab/>
            </w:r>
          </w:p>
          <w:p w:rsidR="00AD364B" w:rsidRDefault="00865B20" w:rsidP="00AD364B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130"/>
              </w:tabs>
              <w:spacing w:line="182" w:lineRule="exact"/>
              <w:rPr>
                <w:rStyle w:val="FontStyle60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Rectangle 218" o:spid="_x0000_s1118" style="position:absolute;left:0;text-align:left;margin-left:159.05pt;margin-top:1.6pt;width:13.2pt;height:17.2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"/>
              </w:pict>
            </w:r>
            <w:r w:rsidR="00AD364B">
              <w:rPr>
                <w:rStyle w:val="FontStyle60"/>
              </w:rPr>
              <w:t>Osoba fizyczna prowadząca działalność gospodarczą</w:t>
            </w:r>
          </w:p>
          <w:p w:rsidR="00AD364B" w:rsidRDefault="00AD364B" w:rsidP="00AD364B">
            <w:pPr>
              <w:pStyle w:val="Style22"/>
              <w:widowControl/>
              <w:numPr>
                <w:ilvl w:val="0"/>
                <w:numId w:val="5"/>
              </w:numPr>
              <w:tabs>
                <w:tab w:val="left" w:pos="130"/>
                <w:tab w:val="left" w:pos="3168"/>
                <w:tab w:val="left" w:leader="hyphen" w:pos="3523"/>
              </w:tabs>
              <w:spacing w:line="182" w:lineRule="exact"/>
              <w:rPr>
                <w:rStyle w:val="FontStyle60"/>
              </w:rPr>
            </w:pPr>
            <w:r>
              <w:rPr>
                <w:rStyle w:val="FontStyle60"/>
              </w:rPr>
              <w:t>Administracja publiczna</w:t>
            </w:r>
            <w:r>
              <w:rPr>
                <w:rStyle w:val="FontStyle60"/>
              </w:rPr>
              <w:tab/>
            </w:r>
          </w:p>
          <w:p w:rsidR="00AD364B" w:rsidRDefault="00AD364B" w:rsidP="00AD364B">
            <w:pPr>
              <w:pStyle w:val="Style22"/>
              <w:widowControl/>
              <w:tabs>
                <w:tab w:val="left" w:pos="130"/>
                <w:tab w:val="left" w:leader="dot" w:pos="3043"/>
              </w:tabs>
              <w:spacing w:line="182" w:lineRule="exact"/>
            </w:pPr>
            <w:r>
              <w:rPr>
                <w:rStyle w:val="FontStyle60"/>
              </w:rPr>
              <w:t>4. Inne</w:t>
            </w:r>
            <w:r>
              <w:rPr>
                <w:rStyle w:val="FontStyle60"/>
              </w:rPr>
              <w:tab/>
            </w:r>
          </w:p>
        </w:tc>
        <w:tc>
          <w:tcPr>
            <w:tcW w:w="4103" w:type="dxa"/>
            <w:gridSpan w:val="2"/>
          </w:tcPr>
          <w:p w:rsidR="00AD364B" w:rsidRDefault="00AD364B" w:rsidP="00AD364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Imię i Nazwisko pracodawcy lub osoba wskazana przez </w:t>
            </w:r>
          </w:p>
          <w:p w:rsidR="00AD364B" w:rsidRDefault="00AD364B" w:rsidP="00AD364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pracodawcę do kontaktów w sprawie oferty pracy:</w:t>
            </w:r>
          </w:p>
          <w:p w:rsidR="00AD364B" w:rsidRDefault="00AD364B" w:rsidP="00F53FC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 i imię: ……………………………………………..</w:t>
            </w:r>
          </w:p>
          <w:p w:rsidR="00AD364B" w:rsidRDefault="00AD364B" w:rsidP="00F53FC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owisko: …………………………………………………..</w:t>
            </w:r>
          </w:p>
          <w:p w:rsidR="00AD364B" w:rsidRPr="00EF6650" w:rsidRDefault="00AD364B" w:rsidP="00F53FC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: ………………………………………………………</w:t>
            </w:r>
          </w:p>
        </w:tc>
        <w:tc>
          <w:tcPr>
            <w:tcW w:w="2976" w:type="dxa"/>
          </w:tcPr>
          <w:p w:rsidR="00AD364B" w:rsidRDefault="00865B20" w:rsidP="00AD36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23" o:spid="_x0000_s1117" style="position:absolute;margin-left:76.95pt;margin-top:19.8pt;width:13.2pt;height:17.2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22" o:spid="_x0000_s1116" style="position:absolute;margin-left:63.75pt;margin-top:19.8pt;width:13.2pt;height:17.2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21" o:spid="_x0000_s1115" style="position:absolute;margin-left:50.55pt;margin-top:19.8pt;width:13.2pt;height:17.2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20" o:spid="_x0000_s1114" style="position:absolute;margin-left:37.35pt;margin-top:19.8pt;width:13.2pt;height:17.2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19" o:spid="_x0000_s1113" style="position:absolute;margin-left:24.15pt;margin-top:19.8pt;width:13.2pt;height:17.2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uUIAIAAD4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"/>
              </w:pict>
            </w:r>
            <w:r w:rsidR="00AD364B">
              <w:rPr>
                <w:rFonts w:ascii="Times New Roman" w:hAnsi="Times New Roman" w:cs="Times New Roman"/>
                <w:b/>
                <w:sz w:val="16"/>
                <w:szCs w:val="16"/>
              </w:rPr>
              <w:t>8. Liczba zatrudnionych pracowników:</w:t>
            </w:r>
          </w:p>
          <w:p w:rsidR="00AD364B" w:rsidRPr="00EF6650" w:rsidRDefault="00AD364B" w:rsidP="00AD36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0FFC" w:rsidRDefault="00722526" w:rsidP="00422DF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2526">
        <w:rPr>
          <w:rFonts w:ascii="Times New Roman" w:hAnsi="Times New Roman" w:cs="Times New Roman"/>
          <w:b/>
          <w:sz w:val="18"/>
          <w:szCs w:val="18"/>
        </w:rPr>
        <w:t>II.INFORMACJE DOTYCZĄCE ZGŁOSZENIA MIEJSCA PRACY</w:t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059"/>
        <w:gridCol w:w="1418"/>
        <w:gridCol w:w="75"/>
        <w:gridCol w:w="1909"/>
        <w:gridCol w:w="1560"/>
        <w:gridCol w:w="2201"/>
      </w:tblGrid>
      <w:tr w:rsidR="0058428D" w:rsidTr="007C0928">
        <w:trPr>
          <w:trHeight w:val="407"/>
        </w:trPr>
        <w:tc>
          <w:tcPr>
            <w:tcW w:w="5170" w:type="dxa"/>
            <w:gridSpan w:val="3"/>
            <w:vAlign w:val="bottom"/>
          </w:tcPr>
          <w:p w:rsidR="0058428D" w:rsidRPr="00EF6650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 Nazwa zawodu</w:t>
            </w:r>
            <w:r w:rsidRPr="00EF6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EF66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.</w:t>
            </w:r>
            <w:r w:rsidRPr="00EF665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984" w:type="dxa"/>
            <w:gridSpan w:val="2"/>
            <w:vMerge w:val="restart"/>
          </w:tcPr>
          <w:p w:rsidR="0058428D" w:rsidRDefault="0058428D" w:rsidP="0058428D">
            <w:pPr>
              <w:spacing w:after="0"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11. Kod zawodu wg Klasyfikacji </w:t>
            </w: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0" o:spid="_x0000_s1112" style="position:absolute;margin-left:10.55pt;margin-top:9.4pt;width:13.2pt;height:17.2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1" o:spid="_x0000_s1111" style="position:absolute;margin-left:23.75pt;margin-top:9.4pt;width:13.2pt;height:17.2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2" o:spid="_x0000_s1110" style="position:absolute;margin-left:36.95pt;margin-top:9.4pt;width:13.2pt;height:17.2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3" o:spid="_x0000_s1109" style="position:absolute;margin-left:50.2pt;margin-top:9.4pt;width:13.2pt;height:17.2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4" o:spid="_x0000_s1108" style="position:absolute;margin-left:63.4pt;margin-top:9.4pt;width:13.2pt;height:17.2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9iIA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25" o:spid="_x0000_s1107" style="position:absolute;margin-left:76.6pt;margin-top:9.4pt;width:13.2pt;height:17.2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"/>
              </w:pict>
            </w:r>
            <w:r w:rsidR="0058428D">
              <w:rPr>
                <w:rStyle w:val="FontStyle62"/>
              </w:rPr>
              <w:t xml:space="preserve">      Zawodów i Specjalności:</w:t>
            </w:r>
          </w:p>
        </w:tc>
        <w:tc>
          <w:tcPr>
            <w:tcW w:w="3761" w:type="dxa"/>
            <w:gridSpan w:val="2"/>
            <w:vMerge w:val="restart"/>
            <w:vAlign w:val="center"/>
          </w:tcPr>
          <w:p w:rsidR="0058428D" w:rsidRDefault="00865B20" w:rsidP="0058428D">
            <w:pPr>
              <w:pStyle w:val="Style39"/>
              <w:widowControl/>
              <w:spacing w:line="240" w:lineRule="auto"/>
              <w:rPr>
                <w:rStyle w:val="FontStyle62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1" o:spid="_x0000_s1106" type="#_x0000_t32" style="position:absolute;margin-left:132pt;margin-top:.6pt;width:.05pt;height:40.9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shape id="AutoShape 290" o:spid="_x0000_s1105" type="#_x0000_t32" style="position:absolute;margin-left:131.8pt;margin-top:.5pt;width:.05pt;height:0;flip:x;z-index:2519439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wdJAIAAEQ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"/>
              </w:pic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289" o:spid="_x0000_s1104" style="position:absolute;margin-left:114.6pt;margin-top:.5pt;width:35.1pt;height:40.9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"/>
              </w:pict>
            </w:r>
            <w:r w:rsidR="0058428D">
              <w:rPr>
                <w:rStyle w:val="FontStyle62"/>
              </w:rPr>
              <w:t>12. Liczba wolnych miejsc zatrudnienia</w:t>
            </w:r>
          </w:p>
          <w:p w:rsidR="0058428D" w:rsidRDefault="00865B20" w:rsidP="0058428D">
            <w:pPr>
              <w:spacing w:after="0" w:line="240" w:lineRule="auto"/>
              <w:rPr>
                <w:rStyle w:val="FontStyle6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pict>
                <v:shape id="AutoShape 292" o:spid="_x0000_s1103" type="#_x0000_t32" style="position:absolute;margin-left:115.4pt;margin-top:5.9pt;width:35.1pt;height:0;z-index:251945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fk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BI&#10;kh529HxwKpRG6TL1Exq0zSGwlDvje6Qn+apfFP1ukVRlS2TDQ/jbWUN24jOidyn+YjXU2Q+fFYMY&#10;AhXCuE616T0kDAKdwlbOt63wk0MUPmbZ7PERdkd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"/>
              </w:pict>
            </w:r>
            <w:r w:rsidR="0058428D">
              <w:rPr>
                <w:rStyle w:val="FontStyle60"/>
              </w:rPr>
              <w:t xml:space="preserve">       w tym dla osób niepełnosprawnych</w:t>
            </w:r>
          </w:p>
          <w:p w:rsidR="0058428D" w:rsidRDefault="0058428D" w:rsidP="0058428D">
            <w:pPr>
              <w:spacing w:after="0" w:line="240" w:lineRule="auto"/>
              <w:rPr>
                <w:rStyle w:val="FontStyle62"/>
              </w:rPr>
            </w:pP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pict>
                <v:shape id="AutoShape 293" o:spid="_x0000_s1102" type="#_x0000_t32" style="position:absolute;margin-left:114.6pt;margin-top:1.3pt;width:35.1pt;height:.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RG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"/>
              </w:pict>
            </w:r>
            <w:r w:rsidR="0058428D">
              <w:rPr>
                <w:rStyle w:val="FontStyle62"/>
              </w:rPr>
              <w:t>13. Wnioskowana liczba kandydatów</w:t>
            </w:r>
          </w:p>
        </w:tc>
      </w:tr>
      <w:tr w:rsidR="0058428D" w:rsidTr="007C0928">
        <w:trPr>
          <w:trHeight w:val="471"/>
        </w:trPr>
        <w:tc>
          <w:tcPr>
            <w:tcW w:w="5170" w:type="dxa"/>
            <w:gridSpan w:val="3"/>
            <w:vAlign w:val="bottom"/>
          </w:tcPr>
          <w:p w:rsidR="0058428D" w:rsidRPr="00EF6650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Nazwa stanowiska: </w:t>
            </w:r>
            <w:r w:rsidRPr="00EF66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.</w:t>
            </w:r>
            <w:r w:rsidRPr="00EF665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984" w:type="dxa"/>
            <w:gridSpan w:val="2"/>
            <w:vMerge/>
          </w:tcPr>
          <w:p w:rsidR="0058428D" w:rsidRDefault="0058428D" w:rsidP="0058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vMerge/>
          </w:tcPr>
          <w:p w:rsidR="0058428D" w:rsidRDefault="0058428D" w:rsidP="0058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428D" w:rsidTr="007C0928">
        <w:trPr>
          <w:trHeight w:val="870"/>
        </w:trPr>
        <w:tc>
          <w:tcPr>
            <w:tcW w:w="3752" w:type="dxa"/>
            <w:gridSpan w:val="2"/>
          </w:tcPr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 Miejsce wykonywania pracy:</w:t>
            </w:r>
          </w:p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..</w:t>
            </w:r>
          </w:p>
          <w:p w:rsidR="0058428D" w:rsidRPr="00B33DE0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..</w:t>
            </w:r>
          </w:p>
        </w:tc>
        <w:tc>
          <w:tcPr>
            <w:tcW w:w="3402" w:type="dxa"/>
            <w:gridSpan w:val="3"/>
          </w:tcPr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 Wymiar czasu pracy:</w:t>
            </w:r>
          </w:p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(ilość godzin dziennie/tygodniowo):</w:t>
            </w:r>
          </w:p>
          <w:p w:rsidR="0058428D" w:rsidRPr="00B33DE0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3761" w:type="dxa"/>
            <w:gridSpan w:val="2"/>
          </w:tcPr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 Zasięg ogłoszenia informacji o ofercie pracy:</w:t>
            </w: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38" o:spid="_x0000_s1101" style="position:absolute;margin-left:164.55pt;margin-top:8.35pt;width:13.2pt;height:17.2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"/>
              </w:pic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>1. tylko terytorium Polski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terytorium Polski i państwa UE/EOG-EURES</w:t>
            </w:r>
          </w:p>
          <w:p w:rsidR="0058428D" w:rsidRPr="00B33DE0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terytorium gminy/powiatu</w:t>
            </w:r>
          </w:p>
        </w:tc>
      </w:tr>
      <w:tr w:rsidR="0058428D" w:rsidTr="006365E3">
        <w:trPr>
          <w:trHeight w:val="780"/>
        </w:trPr>
        <w:tc>
          <w:tcPr>
            <w:tcW w:w="2693" w:type="dxa"/>
            <w:vMerge w:val="restart"/>
          </w:tcPr>
          <w:p w:rsidR="0058428D" w:rsidRDefault="0058428D" w:rsidP="005842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C85">
              <w:rPr>
                <w:rFonts w:ascii="Times New Roman" w:hAnsi="Times New Roman" w:cs="Times New Roman"/>
                <w:b/>
                <w:sz w:val="16"/>
                <w:szCs w:val="16"/>
              </w:rPr>
              <w:t>17. Rodzaj umowy: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umowa o pracę na czas nieokreślony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umowa o pracę na czas określony</w:t>
            </w: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Rectangle 145" o:spid="_x0000_s1100" style="position:absolute;margin-left:94.2pt;margin-top:4.75pt;width:13.2pt;height:17.2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B0IAIAAD4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"/>
              </w:pic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>3. umowa zlecenie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umowa o dzieło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raca sezonowa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umowa o pracę na okres próbny</w:t>
            </w:r>
          </w:p>
          <w:p w:rsidR="0058428D" w:rsidRPr="00095C85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umowa o pracę w zastępstwie</w:t>
            </w:r>
          </w:p>
        </w:tc>
        <w:tc>
          <w:tcPr>
            <w:tcW w:w="2552" w:type="dxa"/>
            <w:gridSpan w:val="3"/>
            <w:vMerge w:val="restart"/>
          </w:tcPr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 System i rozkład czasu pracy: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jednozmianowa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dwie zmiany</w:t>
            </w: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46" o:spid="_x0000_s1099" style="position:absolute;margin-left:97.5pt;margin-top:.9pt;width:13.2pt;height:17.2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vXIAIAAD4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"/>
              </w:pic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>3. trzy zmiany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ruch ciągły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raca w niedziele/święta</w:t>
            </w:r>
          </w:p>
          <w:p w:rsidR="0058428D" w:rsidRDefault="002761CF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>raca w godzinach :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…………….. Do ………………</w:t>
            </w:r>
            <w:r w:rsidR="001300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0019" w:rsidRPr="00095C85" w:rsidRDefault="00130019" w:rsidP="0058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…………….. Do ……………….</w:t>
            </w:r>
          </w:p>
        </w:tc>
        <w:tc>
          <w:tcPr>
            <w:tcW w:w="3469" w:type="dxa"/>
            <w:gridSpan w:val="2"/>
            <w:vMerge w:val="restart"/>
          </w:tcPr>
          <w:p w:rsidR="0058428D" w:rsidRDefault="0058428D" w:rsidP="0058428D">
            <w:pPr>
              <w:spacing w:after="8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 Ogólny zakres obowiązków:</w:t>
            </w:r>
          </w:p>
          <w:p w:rsidR="0058428D" w:rsidRDefault="0058428D" w:rsidP="0058428D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...</w:t>
            </w:r>
            <w:r w:rsidR="006365E3">
              <w:rPr>
                <w:rFonts w:ascii="Times New Roman" w:hAnsi="Times New Roman" w:cs="Times New Roman"/>
                <w:sz w:val="16"/>
                <w:szCs w:val="16"/>
              </w:rPr>
              <w:t>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6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28D" w:rsidRDefault="006365E3" w:rsidP="0058428D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.</w:t>
            </w:r>
          </w:p>
          <w:p w:rsidR="0058428D" w:rsidRDefault="006365E3" w:rsidP="0058428D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.</w:t>
            </w:r>
          </w:p>
          <w:p w:rsidR="0058428D" w:rsidRDefault="006365E3" w:rsidP="0058428D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.</w:t>
            </w:r>
          </w:p>
          <w:p w:rsidR="0058428D" w:rsidRPr="00095C85" w:rsidRDefault="006365E3" w:rsidP="0058428D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.</w:t>
            </w:r>
          </w:p>
        </w:tc>
        <w:tc>
          <w:tcPr>
            <w:tcW w:w="2201" w:type="dxa"/>
          </w:tcPr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rect id="_x0000_s1098" style="position:absolute;margin-left:86.65pt;margin-top:9.85pt;width:13.2pt;height:17.2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"/>
              </w:pict>
            </w:r>
            <w:r w:rsidR="0058428D" w:rsidRPr="00095C85">
              <w:rPr>
                <w:rFonts w:ascii="Times New Roman" w:hAnsi="Times New Roman" w:cs="Times New Roman"/>
                <w:b/>
                <w:sz w:val="14"/>
                <w:szCs w:val="14"/>
              </w:rPr>
              <w:t>20. Proponowany zasięg upowszechnienia oferty</w:t>
            </w:r>
            <w:r w:rsidR="0058428D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  <w:p w:rsidR="0058428D" w:rsidRDefault="00865B20" w:rsidP="0058428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47" o:spid="_x0000_s1097" style="position:absolute;margin-left:132.25pt;margin-top:3.25pt;width:13.2pt;height:17.2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"/>
              </w:pict>
            </w:r>
            <w:r w:rsidR="0058428D">
              <w:rPr>
                <w:rFonts w:ascii="Times New Roman" w:hAnsi="Times New Roman" w:cs="Times New Roman"/>
                <w:sz w:val="14"/>
                <w:szCs w:val="14"/>
              </w:rPr>
              <w:t>1. tablica ogłoszeń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 internet</w:t>
            </w:r>
          </w:p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inne……………………………</w:t>
            </w:r>
          </w:p>
          <w:p w:rsidR="0058428D" w:rsidRPr="00095C85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428D" w:rsidTr="006365E3">
        <w:trPr>
          <w:trHeight w:val="551"/>
        </w:trPr>
        <w:tc>
          <w:tcPr>
            <w:tcW w:w="2693" w:type="dxa"/>
            <w:vMerge/>
          </w:tcPr>
          <w:p w:rsidR="0058428D" w:rsidRPr="00095C85" w:rsidRDefault="0058428D" w:rsidP="005842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9" w:type="dxa"/>
            <w:gridSpan w:val="2"/>
            <w:vMerge/>
          </w:tcPr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1" w:type="dxa"/>
          </w:tcPr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570D">
              <w:rPr>
                <w:rFonts w:ascii="Times New Roman" w:hAnsi="Times New Roman" w:cs="Times New Roman"/>
                <w:b/>
                <w:sz w:val="14"/>
                <w:szCs w:val="14"/>
              </w:rPr>
              <w:t>21. Wysokość proponowanego wynagrodzenia brutto:</w:t>
            </w:r>
          </w:p>
          <w:p w:rsidR="0058428D" w:rsidRPr="0058570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 w:rsidR="006365E3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  <w:tr w:rsidR="0058428D" w:rsidTr="00431EFA">
        <w:trPr>
          <w:trHeight w:val="600"/>
        </w:trPr>
        <w:tc>
          <w:tcPr>
            <w:tcW w:w="2693" w:type="dxa"/>
          </w:tcPr>
          <w:p w:rsidR="0058428D" w:rsidRDefault="0058428D" w:rsidP="0058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 System wynagrodzenia:</w:t>
            </w:r>
          </w:p>
          <w:p w:rsidR="0058428D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6818">
              <w:rPr>
                <w:rFonts w:ascii="Times New Roman" w:hAnsi="Times New Roman" w:cs="Times New Roman"/>
                <w:sz w:val="14"/>
                <w:szCs w:val="14"/>
              </w:rPr>
              <w:t xml:space="preserve">      (miesięczny, godzinny, akord, prowizja)</w:t>
            </w:r>
          </w:p>
          <w:p w:rsidR="0058428D" w:rsidRPr="00746818" w:rsidRDefault="0058428D" w:rsidP="0058428D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</w:t>
            </w:r>
          </w:p>
        </w:tc>
        <w:tc>
          <w:tcPr>
            <w:tcW w:w="2552" w:type="dxa"/>
            <w:gridSpan w:val="3"/>
          </w:tcPr>
          <w:p w:rsidR="0058428D" w:rsidRDefault="0058428D" w:rsidP="0058428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 Data rozpoczęcia pracy:</w:t>
            </w:r>
          </w:p>
          <w:p w:rsidR="0058428D" w:rsidRPr="00746818" w:rsidRDefault="0058428D" w:rsidP="005842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5670" w:type="dxa"/>
            <w:gridSpan w:val="3"/>
          </w:tcPr>
          <w:p w:rsidR="0058428D" w:rsidRDefault="0058428D" w:rsidP="005842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 Okres zatrudnienia:</w:t>
            </w:r>
          </w:p>
          <w:p w:rsidR="0058428D" w:rsidRPr="00746818" w:rsidRDefault="0058428D" w:rsidP="00584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: …………………………………… do: …………………………………………….</w:t>
            </w:r>
          </w:p>
        </w:tc>
      </w:tr>
      <w:tr w:rsidR="0058428D" w:rsidTr="00515958">
        <w:trPr>
          <w:trHeight w:val="1948"/>
        </w:trPr>
        <w:tc>
          <w:tcPr>
            <w:tcW w:w="10915" w:type="dxa"/>
            <w:gridSpan w:val="7"/>
          </w:tcPr>
          <w:p w:rsidR="0058428D" w:rsidRDefault="0058428D" w:rsidP="0058428D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818">
              <w:rPr>
                <w:rFonts w:ascii="Times New Roman" w:hAnsi="Times New Roman" w:cs="Times New Roman"/>
                <w:b/>
                <w:sz w:val="16"/>
                <w:szCs w:val="16"/>
              </w:rPr>
              <w:t>25. Oc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iwania pracodawcy krajowego wobec kandydatów do pracy:</w:t>
            </w:r>
          </w:p>
          <w:p w:rsidR="0058428D" w:rsidRDefault="0058428D" w:rsidP="005842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om wykształcenia:……………………………………………………………. Znajomość języ</w:t>
            </w:r>
            <w:r w:rsidR="00515958">
              <w:rPr>
                <w:rFonts w:ascii="Times New Roman" w:hAnsi="Times New Roman" w:cs="Times New Roman"/>
                <w:sz w:val="16"/>
                <w:szCs w:val="16"/>
              </w:rPr>
              <w:t xml:space="preserve">ków obc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</w:t>
            </w:r>
            <w:r w:rsidR="00515958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58428D" w:rsidRDefault="00865B20" w:rsidP="005842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96" style="position:absolute;margin-left:504.65pt;margin-top:.75pt;width:7.5pt;height:7.5pt;z-index:251957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">
                  <w10:wrap anchorx="margin"/>
                </v:rect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ect id="_x0000_s1095" style="position:absolute;margin-left:446.15pt;margin-top:.75pt;width:7.5pt;height:7.5pt;z-index:251955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rVGgIAAD0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">
                  <w10:wrap anchorx="margin"/>
                </v:rect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ect id="_x0000_s1094" style="position:absolute;margin-left:410.4pt;margin-top:1.1pt;width:7.5pt;height:7.5pt;z-index:25195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">
                  <w10:wrap anchorx="margin"/>
                </v:rect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ect id="_x0000_s1093" style="position:absolute;margin-left:380.4pt;margin-top:1.1pt;width:7.5pt;height:7.5pt;z-index:251951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">
                  <w10:wrap anchorx="margin"/>
                </v:rect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ect id="_x0000_s1092" style="position:absolute;margin-left:326.15pt;margin-top:1.1pt;width:7.5pt;height:7.5pt;z-index:251949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">
                  <w10:wrap anchorx="margin"/>
                </v:rect>
              </w:pic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 xml:space="preserve">Kierunek/Specjalność: …………………………………………………………… </w:t>
            </w:r>
            <w:r w:rsidR="00096889">
              <w:rPr>
                <w:rFonts w:ascii="Times New Roman" w:hAnsi="Times New Roman" w:cs="Times New Roman"/>
                <w:sz w:val="16"/>
                <w:szCs w:val="16"/>
              </w:rPr>
              <w:t>stopień znajomości        podstawowy      słaby        dobry        bardzo bobry         biegły</w:t>
            </w:r>
          </w:p>
          <w:p w:rsidR="0058428D" w:rsidRDefault="0058428D" w:rsidP="005842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świadczenie zawodowe: ………………………………………………………. Inne: …</w:t>
            </w:r>
            <w:r w:rsidR="005C2A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  <w:r w:rsidR="0051595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2A4BB5" w:rsidRDefault="0058428D" w:rsidP="005842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rawnienia/Umiejętności: ……………………………………………………….</w:t>
            </w:r>
            <w:r w:rsidR="002A4B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595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428D" w:rsidRPr="00746818" w:rsidRDefault="0058428D" w:rsidP="005842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</w:t>
            </w:r>
            <w:r w:rsidR="0051595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.</w:t>
            </w:r>
          </w:p>
        </w:tc>
      </w:tr>
      <w:tr w:rsidR="0058428D" w:rsidTr="00515958">
        <w:trPr>
          <w:trHeight w:val="940"/>
        </w:trPr>
        <w:tc>
          <w:tcPr>
            <w:tcW w:w="10915" w:type="dxa"/>
            <w:gridSpan w:val="7"/>
          </w:tcPr>
          <w:p w:rsidR="0058428D" w:rsidRDefault="00865B20" w:rsidP="0058428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49" o:spid="_x0000_s1091" style="position:absolute;left:0;text-align:left;margin-left:457.25pt;margin-top:.85pt;width:13.2pt;height:10.9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f0Iw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48" o:spid="_x0000_s1090" style="position:absolute;left:0;text-align:left;margin-left:392.85pt;margin-top:1.6pt;width:13.2pt;height:10.9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Ja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"/>
              </w:pict>
            </w:r>
            <w:r w:rsidR="0058428D" w:rsidRPr="00345AAB">
              <w:rPr>
                <w:rFonts w:ascii="Times New Roman" w:hAnsi="Times New Roman" w:cs="Times New Roman"/>
                <w:sz w:val="16"/>
                <w:szCs w:val="16"/>
              </w:rPr>
              <w:t>Pracodawca zainteresowany zatrudnieniem kandydatów z państw EOG</w:t>
            </w:r>
            <w:r w:rsidR="005842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TAK                        NIE</w:t>
            </w:r>
          </w:p>
          <w:p w:rsidR="0058428D" w:rsidRDefault="0058428D" w:rsidP="0058428D">
            <w:pPr>
              <w:spacing w:after="8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e wymagania (dla obywateli EOG):</w:t>
            </w:r>
          </w:p>
          <w:p w:rsidR="0058428D" w:rsidRDefault="0058428D" w:rsidP="0058428D">
            <w:pPr>
              <w:spacing w:after="8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jomość języka polskiego ………………………………………………….   Wymagane dokumenty ……………………………………………………………………</w:t>
            </w:r>
          </w:p>
          <w:p w:rsidR="0058428D" w:rsidRPr="00345AAB" w:rsidRDefault="0058428D" w:rsidP="0058428D">
            <w:pPr>
              <w:spacing w:after="8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waterowanie, wyżywienie ………………………………………………  Finansowanie kosztów podróży lub przeprowadzki ………………………………………</w:t>
            </w:r>
          </w:p>
        </w:tc>
      </w:tr>
    </w:tbl>
    <w:p w:rsidR="00422DF4" w:rsidRDefault="00422DF4" w:rsidP="00422DF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 ADNOTACJE URZĘDU PRACY</w:t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716"/>
        <w:gridCol w:w="2300"/>
        <w:gridCol w:w="2363"/>
      </w:tblGrid>
      <w:tr w:rsidR="00422DF4" w:rsidTr="00734AAB">
        <w:trPr>
          <w:trHeight w:val="560"/>
        </w:trPr>
        <w:tc>
          <w:tcPr>
            <w:tcW w:w="2268" w:type="dxa"/>
          </w:tcPr>
          <w:p w:rsidR="00422DF4" w:rsidRPr="00345AAB" w:rsidRDefault="00865B20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36" o:spid="_x0000_s1089" style="position:absolute;margin-left:94.8pt;margin-top:8.5pt;width:13.2pt;height:17.2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9" o:spid="_x0000_s1088" style="position:absolute;margin-left:81.6pt;margin-top:8.5pt;width:13.2pt;height:17.2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4+IAIAAD4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8" o:spid="_x0000_s1087" style="position:absolute;margin-left:68.4pt;margin-top:8.5pt;width:13.2pt;height:17.2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imIQIAAD4EAAAOAAAAZHJzL2Uyb0RvYy54bWysU1Fv0zAQfkfiP1h+p2lK23V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7" o:spid="_x0000_s1086" style="position:absolute;margin-left:55.2pt;margin-top:8.5pt;width:13.2pt;height:17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6" o:spid="_x0000_s1085" style="position:absolute;margin-left:42pt;margin-top:8.5pt;width:13.2pt;height:17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5" o:spid="_x0000_s1084" style="position:absolute;margin-left:28.8pt;margin-top:8.5pt;width:13.2pt;height:17.2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4" o:spid="_x0000_s1083" style="position:absolute;margin-left:15.6pt;margin-top:8.5pt;width:13.2pt;height:17.2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3" o:spid="_x0000_s1082" style="position:absolute;margin-left:2.4pt;margin-top:8.5pt;width:13.2pt;height:17.2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m1IQIAAD4EAAAOAAAAZHJzL2Uyb0RvYy54bWysU1Fv0zAQfkfiP1h+p2lK23V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"/>
              </w:pict>
            </w:r>
            <w:r w:rsidR="00345AAB" w:rsidRPr="00345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6. Data </w:t>
            </w:r>
            <w:r w:rsidR="006B0533">
              <w:rPr>
                <w:rFonts w:ascii="Times New Roman" w:hAnsi="Times New Roman" w:cs="Times New Roman"/>
                <w:b/>
                <w:sz w:val="14"/>
                <w:szCs w:val="14"/>
              </w:rPr>
              <w:t>przyjęcia do realizacji:</w:t>
            </w:r>
          </w:p>
        </w:tc>
        <w:tc>
          <w:tcPr>
            <w:tcW w:w="2268" w:type="dxa"/>
          </w:tcPr>
          <w:p w:rsidR="00422DF4" w:rsidRPr="00345AAB" w:rsidRDefault="00865B20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39" o:spid="_x0000_s1081" style="position:absolute;margin-left:93.4pt;margin-top:8.5pt;width:13.2pt;height:17.2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yAIAIAAD4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pict>
                <v:rect id="Rectangle 166" o:spid="_x0000_s1080" style="position:absolute;margin-left:80.3pt;margin-top:8.5pt;width:13.2pt;height:17.2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5" o:spid="_x0000_s1079" style="position:absolute;margin-left:67.1pt;margin-top:8.5pt;width:13.2pt;height:17.2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4" o:spid="_x0000_s1078" style="position:absolute;margin-left:53.9pt;margin-top:8.5pt;width:13.2pt;height:17.2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3" o:spid="_x0000_s1077" style="position:absolute;margin-left:40.7pt;margin-top:8.5pt;width:13.2pt;height:17.2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2" o:spid="_x0000_s1076" style="position:absolute;margin-left:27.5pt;margin-top:8.5pt;width:13.2pt;height:17.2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FvIA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1" o:spid="_x0000_s1075" style="position:absolute;margin-left:14.3pt;margin-top:8.5pt;width:13.2pt;height:17.2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60" o:spid="_x0000_s1074" style="position:absolute;margin-left:1.1pt;margin-top:8.5pt;width:13.2pt;height:17.2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"/>
              </w:pict>
            </w:r>
            <w:r w:rsidR="006B0533">
              <w:rPr>
                <w:rFonts w:ascii="Times New Roman" w:hAnsi="Times New Roman" w:cs="Times New Roman"/>
                <w:b/>
                <w:sz w:val="14"/>
                <w:szCs w:val="14"/>
              </w:rPr>
              <w:t>27. Data odwołania:</w:t>
            </w:r>
          </w:p>
        </w:tc>
        <w:tc>
          <w:tcPr>
            <w:tcW w:w="1716" w:type="dxa"/>
            <w:vMerge w:val="restart"/>
          </w:tcPr>
          <w:p w:rsidR="00422DF4" w:rsidRPr="00734AAB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4AAB">
              <w:rPr>
                <w:rFonts w:ascii="Times New Roman" w:hAnsi="Times New Roman" w:cs="Times New Roman"/>
                <w:b/>
                <w:sz w:val="12"/>
                <w:szCs w:val="12"/>
              </w:rPr>
              <w:t>28. Sposób przyjęcia oferty:</w:t>
            </w:r>
          </w:p>
          <w:p w:rsidR="006B0533" w:rsidRPr="00734AAB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34AAB">
              <w:rPr>
                <w:rFonts w:ascii="Times New Roman" w:hAnsi="Times New Roman" w:cs="Times New Roman"/>
                <w:sz w:val="12"/>
                <w:szCs w:val="12"/>
              </w:rPr>
              <w:t>1. osobiście</w:t>
            </w:r>
          </w:p>
          <w:p w:rsidR="006B0533" w:rsidRPr="00734AAB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34AAB">
              <w:rPr>
                <w:rFonts w:ascii="Times New Roman" w:hAnsi="Times New Roman" w:cs="Times New Roman"/>
                <w:sz w:val="12"/>
                <w:szCs w:val="12"/>
              </w:rPr>
              <w:t>2. pisemnie</w:t>
            </w:r>
          </w:p>
          <w:p w:rsidR="006B0533" w:rsidRPr="00734AAB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34AAB">
              <w:rPr>
                <w:rFonts w:ascii="Times New Roman" w:hAnsi="Times New Roman" w:cs="Times New Roman"/>
                <w:sz w:val="12"/>
                <w:szCs w:val="12"/>
              </w:rPr>
              <w:t>3. fax/e-mail</w:t>
            </w:r>
          </w:p>
          <w:p w:rsidR="006B0533" w:rsidRPr="00734AAB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34AAB">
              <w:rPr>
                <w:rFonts w:ascii="Times New Roman" w:hAnsi="Times New Roman" w:cs="Times New Roman"/>
                <w:sz w:val="12"/>
                <w:szCs w:val="12"/>
              </w:rPr>
              <w:t>4. telefonicznie</w:t>
            </w:r>
          </w:p>
          <w:p w:rsidR="006B0533" w:rsidRPr="006B0533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34AAB">
              <w:rPr>
                <w:rFonts w:ascii="Times New Roman" w:hAnsi="Times New Roman" w:cs="Times New Roman"/>
                <w:sz w:val="12"/>
                <w:szCs w:val="12"/>
              </w:rPr>
              <w:t>5. inna forma …………………</w:t>
            </w:r>
          </w:p>
        </w:tc>
        <w:tc>
          <w:tcPr>
            <w:tcW w:w="2300" w:type="dxa"/>
            <w:vMerge w:val="restart"/>
          </w:tcPr>
          <w:p w:rsidR="006B0533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053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9. Częstotliwość kontaktów z osobą </w:t>
            </w:r>
          </w:p>
          <w:p w:rsidR="006B0533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w</w:t>
            </w:r>
            <w:r w:rsidRPr="006B053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kazaną przez pracodawcę w celu </w:t>
            </w:r>
          </w:p>
          <w:p w:rsidR="00422DF4" w:rsidRDefault="006B0533" w:rsidP="006B053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a</w:t>
            </w:r>
            <w:r w:rsidRPr="006B0533">
              <w:rPr>
                <w:rFonts w:ascii="Times New Roman" w:hAnsi="Times New Roman" w:cs="Times New Roman"/>
                <w:b/>
                <w:sz w:val="12"/>
                <w:szCs w:val="12"/>
              </w:rPr>
              <w:t>ktualizacji oferty pracy:</w:t>
            </w:r>
          </w:p>
          <w:p w:rsidR="006B0533" w:rsidRDefault="006B0533" w:rsidP="006B0533">
            <w:pPr>
              <w:spacing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..</w:t>
            </w:r>
          </w:p>
          <w:p w:rsidR="006B0533" w:rsidRDefault="006B0533" w:rsidP="006B0533">
            <w:pPr>
              <w:spacing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..</w:t>
            </w:r>
          </w:p>
          <w:p w:rsidR="006B0533" w:rsidRPr="006B0533" w:rsidRDefault="006B0533" w:rsidP="006B0533">
            <w:pPr>
              <w:spacing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..</w:t>
            </w:r>
          </w:p>
        </w:tc>
        <w:tc>
          <w:tcPr>
            <w:tcW w:w="2363" w:type="dxa"/>
            <w:vMerge w:val="restart"/>
          </w:tcPr>
          <w:p w:rsidR="00422DF4" w:rsidRDefault="00865B20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0" o:spid="_x0000_s1073" style="position:absolute;margin-left:42.6pt;margin-top:17.7pt;width:13.2pt;height:10.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"/>
              </w:pict>
            </w:r>
            <w:r w:rsidR="006B0533">
              <w:rPr>
                <w:rFonts w:ascii="Times New Roman" w:hAnsi="Times New Roman" w:cs="Times New Roman"/>
                <w:b/>
                <w:sz w:val="14"/>
                <w:szCs w:val="14"/>
              </w:rPr>
              <w:t>34. Okres ważności oferty:</w:t>
            </w:r>
          </w:p>
          <w:p w:rsidR="006B0533" w:rsidRDefault="00865B20" w:rsidP="006B0533">
            <w:pPr>
              <w:spacing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1" o:spid="_x0000_s1072" style="position:absolute;margin-left:42.6pt;margin-top:9.35pt;width:13.2pt;height:10.9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"/>
              </w:pict>
            </w:r>
            <w:r w:rsidR="006B053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7 dni</w:t>
            </w:r>
          </w:p>
          <w:p w:rsidR="006B0533" w:rsidRDefault="00865B20" w:rsidP="006B0533">
            <w:pPr>
              <w:spacing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152" o:spid="_x0000_s1071" style="position:absolute;margin-left:42.6pt;margin-top:9.2pt;width:13.2pt;height:10.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DzIgIAAD4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"/>
              </w:pict>
            </w:r>
            <w:r w:rsidR="006B053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14 dni</w:t>
            </w:r>
          </w:p>
          <w:p w:rsidR="006B0533" w:rsidRPr="006B0533" w:rsidRDefault="006B0533" w:rsidP="006B0533">
            <w:pPr>
              <w:spacing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30 dni</w:t>
            </w:r>
          </w:p>
        </w:tc>
      </w:tr>
      <w:tr w:rsidR="00422DF4" w:rsidTr="00734AAB">
        <w:trPr>
          <w:trHeight w:val="590"/>
        </w:trPr>
        <w:tc>
          <w:tcPr>
            <w:tcW w:w="2268" w:type="dxa"/>
          </w:tcPr>
          <w:p w:rsidR="00422DF4" w:rsidRPr="006B0533" w:rsidRDefault="00865B20" w:rsidP="00345A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37" o:spid="_x0000_s1070" style="position:absolute;margin-left:94.2pt;margin-top:9.2pt;width:13.2pt;height:17.2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3" o:spid="_x0000_s1069" style="position:absolute;margin-left:81pt;margin-top:9.2pt;width:13.2pt;height:17.2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2" o:spid="_x0000_s1068" style="position:absolute;margin-left:68.4pt;margin-top:9.2pt;width:13.2pt;height:17.2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1" o:spid="_x0000_s1067" style="position:absolute;margin-left:55.2pt;margin-top:9.2pt;width:13.2pt;height:17.2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0" o:spid="_x0000_s1066" style="position:absolute;margin-left:42pt;margin-top:9.2pt;width:13.2pt;height:17.2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69" o:spid="_x0000_s1065" style="position:absolute;margin-left:28.8pt;margin-top:9.2pt;width:13.2pt;height:17.2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68" o:spid="_x0000_s1064" style="position:absolute;margin-left:15.6pt;margin-top:9.2pt;width:13.2pt;height:17.2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67" o:spid="_x0000_s1063" style="position:absolute;margin-left:2.4pt;margin-top:9.2pt;width:13.2pt;height:17.2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"/>
              </w:pict>
            </w:r>
            <w:r w:rsidR="006B0533" w:rsidRPr="006B0533">
              <w:rPr>
                <w:rFonts w:ascii="Times New Roman" w:hAnsi="Times New Roman" w:cs="Times New Roman"/>
                <w:b/>
                <w:sz w:val="12"/>
                <w:szCs w:val="12"/>
              </w:rPr>
              <w:t>30. Numer zgłoszenia:</w:t>
            </w:r>
          </w:p>
        </w:tc>
        <w:tc>
          <w:tcPr>
            <w:tcW w:w="2268" w:type="dxa"/>
          </w:tcPr>
          <w:p w:rsidR="00422DF4" w:rsidRPr="006B0533" w:rsidRDefault="00865B20" w:rsidP="00345A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40" o:spid="_x0000_s1062" style="position:absolute;margin-left:92.9pt;margin-top:9.2pt;width:13.2pt;height:17.2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0" o:spid="_x0000_s1061" style="position:absolute;margin-left:80.3pt;margin-top:9.2pt;width:13.2pt;height:17.2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9" o:spid="_x0000_s1060" style="position:absolute;margin-left:67.1pt;margin-top:9.2pt;width:13.2pt;height:17.2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8" o:spid="_x0000_s1059" style="position:absolute;margin-left:53.9pt;margin-top:9.2pt;width:13.2pt;height:17.2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7" o:spid="_x0000_s1058" style="position:absolute;margin-left:40.7pt;margin-top:9.2pt;width:13.2pt;height:17.2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6" o:spid="_x0000_s1057" style="position:absolute;margin-left:27.5pt;margin-top:9.2pt;width:13.2pt;height:17.2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5" o:spid="_x0000_s1056" style="position:absolute;margin-left:14.3pt;margin-top:9.2pt;width:13.2pt;height:17.2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74" o:spid="_x0000_s1055" style="position:absolute;margin-left:1.1pt;margin-top:9.2pt;width:13.2pt;height:17.2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"/>
              </w:pict>
            </w:r>
            <w:r w:rsidR="006B0533" w:rsidRPr="006B0533">
              <w:rPr>
                <w:rFonts w:ascii="Times New Roman" w:hAnsi="Times New Roman" w:cs="Times New Roman"/>
                <w:b/>
                <w:sz w:val="12"/>
                <w:szCs w:val="12"/>
              </w:rPr>
              <w:t>31. Numer pracownika urzędu:</w:t>
            </w:r>
          </w:p>
        </w:tc>
        <w:tc>
          <w:tcPr>
            <w:tcW w:w="1716" w:type="dxa"/>
            <w:vMerge/>
          </w:tcPr>
          <w:p w:rsidR="00422DF4" w:rsidRPr="00345AAB" w:rsidRDefault="00422DF4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00" w:type="dxa"/>
            <w:vMerge/>
          </w:tcPr>
          <w:p w:rsidR="00422DF4" w:rsidRPr="00345AAB" w:rsidRDefault="00422DF4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3" w:type="dxa"/>
            <w:vMerge/>
          </w:tcPr>
          <w:p w:rsidR="00422DF4" w:rsidRPr="00345AAB" w:rsidRDefault="00422DF4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22DF4" w:rsidTr="00734AAB">
        <w:trPr>
          <w:trHeight w:val="430"/>
        </w:trPr>
        <w:tc>
          <w:tcPr>
            <w:tcW w:w="2268" w:type="dxa"/>
          </w:tcPr>
          <w:p w:rsidR="00422DF4" w:rsidRDefault="00865B20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rect id="Rectangle 238" o:spid="_x0000_s1054" style="position:absolute;margin-left:94.8pt;margin-top:13.8pt;width:13.2pt;height:17.2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7" o:spid="_x0000_s1053" style="position:absolute;margin-left:81.6pt;margin-top:13.8pt;width:13.2pt;height:17.2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6" o:spid="_x0000_s1052" style="position:absolute;margin-left:68.4pt;margin-top:13.8pt;width:13.2pt;height:17.2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5" o:spid="_x0000_s1051" style="position:absolute;margin-left:55.2pt;margin-top:13.8pt;width:13.2pt;height:17.2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4" o:spid="_x0000_s1050" style="position:absolute;margin-left:42pt;margin-top:13.8pt;width:13.2pt;height:17.2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3" o:spid="_x0000_s1049" style="position:absolute;margin-left:28.8pt;margin-top:13.8pt;width:13.2pt;height:17.2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2" o:spid="_x0000_s1048" style="position:absolute;margin-left:15.6pt;margin-top:13.8pt;width:13.2pt;height:17.2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rect id="Rectangle 181" o:spid="_x0000_s1047" style="position:absolute;margin-left:2.4pt;margin-top:13.8pt;width:13.2pt;height:17.2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"/>
              </w:pict>
            </w:r>
            <w:r w:rsidR="006B0533">
              <w:rPr>
                <w:rFonts w:ascii="Times New Roman" w:hAnsi="Times New Roman" w:cs="Times New Roman"/>
                <w:b/>
                <w:sz w:val="14"/>
                <w:szCs w:val="14"/>
              </w:rPr>
              <w:t>32. Numer pracodawcy:</w:t>
            </w:r>
          </w:p>
          <w:p w:rsidR="006B0533" w:rsidRPr="00345AAB" w:rsidRDefault="006B0533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4"/>
          </w:tcPr>
          <w:p w:rsidR="00422DF4" w:rsidRPr="00345AAB" w:rsidRDefault="006B0533" w:rsidP="00345A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. Uwagi:</w:t>
            </w:r>
          </w:p>
        </w:tc>
      </w:tr>
    </w:tbl>
    <w:p w:rsidR="002D651E" w:rsidRDefault="00431EFA" w:rsidP="002D651E">
      <w:pPr>
        <w:spacing w:after="12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431EFA">
        <w:rPr>
          <w:rFonts w:ascii="Times New Roman" w:hAnsi="Times New Roman" w:cs="Times New Roman"/>
          <w:sz w:val="16"/>
          <w:szCs w:val="16"/>
        </w:rPr>
        <w:t>* właściwą ofertę zaznaczyć poprzez wstawienie znaku X</w:t>
      </w:r>
      <w:r w:rsidR="002D651E">
        <w:rPr>
          <w:rFonts w:ascii="Times New Roman" w:hAnsi="Times New Roman" w:cs="Times New Roman"/>
          <w:sz w:val="16"/>
          <w:szCs w:val="16"/>
        </w:rPr>
        <w:tab/>
      </w:r>
      <w:r w:rsidR="009638B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** w przypadku zgłoszenia kolejnej krajowej oferty pracy dane wymagane</w:t>
      </w:r>
      <w:r w:rsidR="002D651E" w:rsidRPr="002D65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31EFA" w:rsidRDefault="002D651E" w:rsidP="002D651E">
      <w:pPr>
        <w:spacing w:after="12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9638BE">
        <w:rPr>
          <w:rFonts w:ascii="Times New Roman" w:hAnsi="Times New Roman" w:cs="Times New Roman"/>
          <w:b/>
          <w:sz w:val="18"/>
          <w:szCs w:val="18"/>
        </w:rPr>
        <w:t>UWAGA</w:t>
      </w:r>
      <w:r>
        <w:rPr>
          <w:rFonts w:ascii="Times New Roman" w:hAnsi="Times New Roman" w:cs="Times New Roman"/>
          <w:sz w:val="16"/>
          <w:szCs w:val="16"/>
        </w:rPr>
        <w:t xml:space="preserve"> – proszę wypełnić oświadczenie na stronie drugiej</w:t>
      </w:r>
    </w:p>
    <w:p w:rsidR="00431EFA" w:rsidRPr="002E0E1B" w:rsidRDefault="00431EFA" w:rsidP="002D651E">
      <w:pPr>
        <w:pStyle w:val="Style3"/>
        <w:widowControl/>
        <w:jc w:val="center"/>
        <w:rPr>
          <w:rStyle w:val="FontStyle73"/>
        </w:rPr>
      </w:pPr>
      <w:r w:rsidRPr="002E0E1B">
        <w:rPr>
          <w:rStyle w:val="FontStyle73"/>
        </w:rPr>
        <w:lastRenderedPageBreak/>
        <w:t>Poinformowano pracodawcę, że Powiatowy Urząd Pracy nie może przyjąć krajowej oferty pracy, o ile pracodawca:</w:t>
      </w:r>
    </w:p>
    <w:p w:rsidR="00AD364B" w:rsidRPr="002E0E1B" w:rsidRDefault="00431EFA" w:rsidP="00734AAB">
      <w:pPr>
        <w:pStyle w:val="Style7"/>
        <w:widowControl/>
        <w:numPr>
          <w:ilvl w:val="0"/>
          <w:numId w:val="7"/>
        </w:numPr>
        <w:tabs>
          <w:tab w:val="left" w:pos="182"/>
        </w:tabs>
        <w:spacing w:before="173"/>
        <w:ind w:left="142" w:right="283" w:hanging="142"/>
        <w:jc w:val="both"/>
        <w:rPr>
          <w:rStyle w:val="FontStyle74"/>
          <w:sz w:val="18"/>
          <w:szCs w:val="18"/>
        </w:rPr>
      </w:pPr>
      <w:r w:rsidRPr="002E0E1B">
        <w:rPr>
          <w:rStyle w:val="FontStyle74"/>
          <w:sz w:val="18"/>
          <w:szCs w:val="18"/>
        </w:rPr>
        <w:t>zawarł w ofercie pracy wymagania, które naruszają zasadę równego traktowania w zatrudnieniu w rozumieniu przepisów prawa pracy</w:t>
      </w:r>
      <w:r w:rsidR="00AD364B" w:rsidRPr="002E0E1B">
        <w:rPr>
          <w:rStyle w:val="FontStyle74"/>
          <w:sz w:val="18"/>
          <w:szCs w:val="18"/>
        </w:rPr>
        <w:t xml:space="preserve"> </w:t>
      </w:r>
      <w:r w:rsidRPr="002E0E1B">
        <w:rPr>
          <w:rStyle w:val="FontStyle74"/>
          <w:sz w:val="18"/>
          <w:szCs w:val="18"/>
        </w:rPr>
        <w:t>i mogą dyskryminować kandydatów do pracy w szczególności ze względu na płeć, wiek, niepełnosprawność, rasę, religię, narodowość, przekonania polityczne, przynależność związkową, pochodzenie etniczne, wyznanie lub orientację seksualną</w:t>
      </w:r>
    </w:p>
    <w:p w:rsidR="00431EFA" w:rsidRPr="000D3164" w:rsidRDefault="00865B20" w:rsidP="00734AAB">
      <w:pPr>
        <w:pStyle w:val="Style7"/>
        <w:widowControl/>
        <w:numPr>
          <w:ilvl w:val="0"/>
          <w:numId w:val="7"/>
        </w:numPr>
        <w:tabs>
          <w:tab w:val="left" w:pos="182"/>
        </w:tabs>
        <w:spacing w:before="173"/>
        <w:ind w:left="142" w:right="283" w:hanging="142"/>
        <w:jc w:val="both"/>
        <w:rPr>
          <w:rStyle w:val="FontStyle74"/>
          <w:b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46" style="position:absolute;left:0;text-align:left;margin-left:270.75pt;margin-top:20.4pt;width:16pt;height:12.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V2Hw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"/>
        </w:pict>
      </w:r>
      <w:r>
        <w:rPr>
          <w:noProof/>
          <w:color w:val="000000"/>
          <w:sz w:val="18"/>
          <w:szCs w:val="18"/>
        </w:rPr>
        <w:pict>
          <v:rect id="_x0000_s1045" style="position:absolute;left:0;text-align:left;margin-left:213pt;margin-top:20.4pt;width:16pt;height:12.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JIgIAAD8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"/>
        </w:pict>
      </w:r>
      <w:r w:rsidR="00431EFA" w:rsidRPr="002E0E1B">
        <w:rPr>
          <w:rStyle w:val="FontStyle74"/>
          <w:sz w:val="18"/>
          <w:szCs w:val="18"/>
        </w:rPr>
        <w:t>w okresie do 365 dni przed złożeniem oferty został skazany prawomocnym wyrokiem za naruszenie praw pracowniczych lub jest objęty postępowaniem wyjaśniającym w tej sprawie.</w:t>
      </w:r>
      <w:r w:rsidR="000D3164">
        <w:rPr>
          <w:rStyle w:val="FontStyle74"/>
          <w:sz w:val="18"/>
          <w:szCs w:val="18"/>
        </w:rPr>
        <w:t xml:space="preserve">      </w:t>
      </w:r>
      <w:r w:rsidR="000D3164" w:rsidRPr="000D3164">
        <w:rPr>
          <w:rStyle w:val="FontStyle74"/>
          <w:b/>
          <w:sz w:val="18"/>
          <w:szCs w:val="18"/>
        </w:rPr>
        <w:t xml:space="preserve">TAK </w:t>
      </w:r>
      <w:r w:rsidR="000D3164">
        <w:rPr>
          <w:rStyle w:val="FontStyle74"/>
          <w:sz w:val="18"/>
          <w:szCs w:val="18"/>
        </w:rPr>
        <w:t xml:space="preserve">           </w:t>
      </w:r>
      <w:r w:rsidR="00044423">
        <w:rPr>
          <w:rStyle w:val="FontStyle74"/>
          <w:sz w:val="18"/>
          <w:szCs w:val="18"/>
        </w:rPr>
        <w:t xml:space="preserve">        </w:t>
      </w:r>
      <w:r w:rsidR="000D3164" w:rsidRPr="000D3164">
        <w:rPr>
          <w:rStyle w:val="FontStyle74"/>
          <w:b/>
          <w:sz w:val="18"/>
          <w:szCs w:val="18"/>
        </w:rPr>
        <w:t>NIE</w:t>
      </w:r>
    </w:p>
    <w:p w:rsidR="00431EFA" w:rsidRPr="00044423" w:rsidRDefault="00431EFA" w:rsidP="002E0E1B">
      <w:pPr>
        <w:pStyle w:val="Style4"/>
        <w:widowControl/>
        <w:ind w:left="8789" w:firstLine="415"/>
        <w:rPr>
          <w:rStyle w:val="FontStyle61"/>
        </w:rPr>
      </w:pPr>
      <w:r w:rsidRPr="00044423">
        <w:rPr>
          <w:rStyle w:val="FontStyle61"/>
        </w:rPr>
        <w:t xml:space="preserve">TAK </w:t>
      </w:r>
      <w:r w:rsidR="00AD364B" w:rsidRPr="00044423">
        <w:rPr>
          <w:rStyle w:val="FontStyle61"/>
        </w:rPr>
        <w:tab/>
      </w:r>
      <w:r w:rsidRPr="00044423">
        <w:rPr>
          <w:rStyle w:val="FontStyle61"/>
        </w:rPr>
        <w:t>NIE</w:t>
      </w:r>
    </w:p>
    <w:p w:rsidR="00431EFA" w:rsidRPr="002E0E1B" w:rsidRDefault="00431EFA" w:rsidP="00AD364B">
      <w:pPr>
        <w:pStyle w:val="Style4"/>
        <w:widowControl/>
        <w:ind w:left="142"/>
        <w:rPr>
          <w:rStyle w:val="FontStyle61"/>
        </w:rPr>
      </w:pPr>
      <w:r w:rsidRPr="002E0E1B">
        <w:rPr>
          <w:rStyle w:val="FontStyle61"/>
        </w:rPr>
        <w:t>Pracodawca</w:t>
      </w:r>
      <w:r w:rsidR="00AD364B" w:rsidRPr="002E0E1B">
        <w:rPr>
          <w:rStyle w:val="FontStyle61"/>
        </w:rPr>
        <w:t>*</w:t>
      </w:r>
      <w:r w:rsidRPr="002E0E1B">
        <w:rPr>
          <w:rStyle w:val="FontStyle61"/>
        </w:rPr>
        <w:t>:</w:t>
      </w:r>
    </w:p>
    <w:p w:rsidR="00AD364B" w:rsidRPr="002E0E1B" w:rsidRDefault="00865B20" w:rsidP="00AD364B">
      <w:pPr>
        <w:pStyle w:val="Style7"/>
        <w:widowControl/>
        <w:numPr>
          <w:ilvl w:val="0"/>
          <w:numId w:val="8"/>
        </w:numPr>
        <w:tabs>
          <w:tab w:val="left" w:pos="178"/>
          <w:tab w:val="left" w:pos="9048"/>
          <w:tab w:val="left" w:leader="underscore" w:pos="9331"/>
          <w:tab w:val="left" w:leader="underscore" w:pos="10042"/>
        </w:tabs>
        <w:spacing w:before="192" w:line="240" w:lineRule="auto"/>
        <w:ind w:left="142" w:hanging="142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44" style="position:absolute;left:0;text-align:left;margin-left:464.85pt;margin-top:1.8pt;width:16pt;height:12.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43" style="position:absolute;left:0;text-align:left;margin-left:493.55pt;margin-top:1.8pt;width:16pt;height:12.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"/>
        </w:pict>
      </w:r>
      <w:r w:rsidR="00C13040" w:rsidRPr="002E0E1B">
        <w:rPr>
          <w:rStyle w:val="FontStyle74"/>
          <w:sz w:val="18"/>
          <w:szCs w:val="18"/>
        </w:rPr>
        <w:t>wyraża zgodę na podanie</w:t>
      </w:r>
      <w:r w:rsidR="00431EFA" w:rsidRPr="002E0E1B">
        <w:rPr>
          <w:rStyle w:val="FontStyle74"/>
          <w:sz w:val="18"/>
          <w:szCs w:val="18"/>
        </w:rPr>
        <w:t xml:space="preserve"> do wiadomości publicznej informacji umożliwiaj</w:t>
      </w:r>
      <w:r w:rsidR="00CA63D4">
        <w:rPr>
          <w:rStyle w:val="FontStyle74"/>
          <w:sz w:val="18"/>
          <w:szCs w:val="18"/>
        </w:rPr>
        <w:t>ących jego identyfikację</w:t>
      </w:r>
      <w:r w:rsidR="002E0E1B">
        <w:rPr>
          <w:rStyle w:val="FontStyle74"/>
          <w:sz w:val="18"/>
          <w:szCs w:val="18"/>
        </w:rPr>
        <w:t>………………………</w:t>
      </w:r>
    </w:p>
    <w:p w:rsidR="00AD364B" w:rsidRPr="002E0E1B" w:rsidRDefault="00865B20" w:rsidP="00AD364B">
      <w:pPr>
        <w:pStyle w:val="Style7"/>
        <w:widowControl/>
        <w:numPr>
          <w:ilvl w:val="0"/>
          <w:numId w:val="8"/>
        </w:numPr>
        <w:tabs>
          <w:tab w:val="left" w:pos="178"/>
          <w:tab w:val="left" w:pos="9048"/>
          <w:tab w:val="left" w:leader="underscore" w:pos="9331"/>
          <w:tab w:val="left" w:leader="underscore" w:pos="10042"/>
        </w:tabs>
        <w:spacing w:before="158" w:line="240" w:lineRule="auto"/>
        <w:ind w:left="142" w:hanging="142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42" style="position:absolute;left:0;text-align:left;margin-left:464.85pt;margin-top:2.5pt;width:16pt;height:12.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WnIgIAAD8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41" style="position:absolute;left:0;text-align:left;margin-left:493.55pt;margin-top:2.5pt;width:16pt;height:12.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"/>
        </w:pict>
      </w:r>
      <w:r w:rsidR="00431EFA" w:rsidRPr="002E0E1B">
        <w:rPr>
          <w:rStyle w:val="FontStyle74"/>
          <w:sz w:val="18"/>
          <w:szCs w:val="18"/>
        </w:rPr>
        <w:t>jest agencją zatrudnienia zgłaszającą ofertę pracy tymczasowej</w:t>
      </w:r>
      <w:r w:rsidR="002E0E1B">
        <w:rPr>
          <w:rStyle w:val="FontStyle74"/>
          <w:sz w:val="18"/>
          <w:szCs w:val="18"/>
        </w:rPr>
        <w:t>……………………………………………………………</w:t>
      </w:r>
      <w:r w:rsidR="00C13040" w:rsidRPr="002E0E1B">
        <w:rPr>
          <w:rStyle w:val="FontStyle74"/>
          <w:sz w:val="18"/>
          <w:szCs w:val="18"/>
        </w:rPr>
        <w:t>.</w:t>
      </w:r>
      <w:r w:rsidR="00997C62">
        <w:rPr>
          <w:rStyle w:val="FontStyle74"/>
          <w:sz w:val="18"/>
          <w:szCs w:val="18"/>
        </w:rPr>
        <w:t>.</w:t>
      </w:r>
    </w:p>
    <w:p w:rsidR="00431EFA" w:rsidRDefault="00865B20" w:rsidP="00AD364B">
      <w:pPr>
        <w:pStyle w:val="Style7"/>
        <w:widowControl/>
        <w:numPr>
          <w:ilvl w:val="0"/>
          <w:numId w:val="8"/>
        </w:numPr>
        <w:tabs>
          <w:tab w:val="left" w:pos="178"/>
          <w:tab w:val="left" w:pos="9048"/>
          <w:tab w:val="left" w:leader="underscore" w:pos="9331"/>
          <w:tab w:val="left" w:leader="underscore" w:pos="10042"/>
        </w:tabs>
        <w:spacing w:before="158" w:line="240" w:lineRule="auto"/>
        <w:ind w:left="142" w:hanging="142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40" style="position:absolute;left:0;text-align:left;margin-left:464.85pt;margin-top:2.4pt;width:16pt;height:12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PLIgIAAD8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39" style="position:absolute;left:0;text-align:left;margin-left:493.55pt;margin-top:2.65pt;width:16pt;height:12.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0IgIAAD8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"/>
        </w:pict>
      </w:r>
      <w:r w:rsidR="00431EFA" w:rsidRPr="002E0E1B">
        <w:rPr>
          <w:rStyle w:val="FontStyle74"/>
          <w:sz w:val="18"/>
          <w:szCs w:val="18"/>
        </w:rPr>
        <w:t>zgłosił ofertę pracy jednocześnie do innego powiatowego urzędu pracy</w:t>
      </w:r>
      <w:r w:rsidR="002E0E1B">
        <w:rPr>
          <w:rStyle w:val="FontStyle74"/>
          <w:sz w:val="18"/>
          <w:szCs w:val="18"/>
        </w:rPr>
        <w:t>…………………………………………</w:t>
      </w:r>
      <w:r w:rsidR="00960021">
        <w:rPr>
          <w:rStyle w:val="FontStyle74"/>
          <w:sz w:val="18"/>
          <w:szCs w:val="18"/>
        </w:rPr>
        <w:t>…………</w:t>
      </w:r>
      <w:r w:rsidR="00997C62">
        <w:rPr>
          <w:rStyle w:val="FontStyle74"/>
          <w:sz w:val="18"/>
          <w:szCs w:val="18"/>
        </w:rPr>
        <w:t>.</w:t>
      </w:r>
    </w:p>
    <w:p w:rsidR="00960021" w:rsidRDefault="00865B20" w:rsidP="00AD364B">
      <w:pPr>
        <w:pStyle w:val="Style7"/>
        <w:widowControl/>
        <w:numPr>
          <w:ilvl w:val="0"/>
          <w:numId w:val="8"/>
        </w:numPr>
        <w:tabs>
          <w:tab w:val="left" w:pos="178"/>
          <w:tab w:val="left" w:pos="9048"/>
          <w:tab w:val="left" w:leader="underscore" w:pos="9331"/>
          <w:tab w:val="left" w:leader="underscore" w:pos="10042"/>
        </w:tabs>
        <w:spacing w:before="158" w:line="240" w:lineRule="auto"/>
        <w:ind w:left="142" w:hanging="142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38" style="position:absolute;left:0;text-align:left;margin-left:492.75pt;margin-top:3.95pt;width:16pt;height:12.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"/>
        </w:pict>
      </w:r>
      <w:r>
        <w:rPr>
          <w:noProof/>
          <w:color w:val="000000"/>
          <w:sz w:val="18"/>
          <w:szCs w:val="18"/>
        </w:rPr>
        <w:pict>
          <v:rect id="_x0000_s1037" style="position:absolute;left:0;text-align:left;margin-left:465pt;margin-top:2.95pt;width:16pt;height:12.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"/>
        </w:pict>
      </w:r>
      <w:r w:rsidR="00960021">
        <w:rPr>
          <w:rStyle w:val="FontStyle74"/>
          <w:sz w:val="18"/>
          <w:szCs w:val="18"/>
        </w:rPr>
        <w:t xml:space="preserve">wyraża zgodę na </w:t>
      </w:r>
      <w:r w:rsidR="00903C45">
        <w:rPr>
          <w:rStyle w:val="FontStyle74"/>
          <w:sz w:val="18"/>
          <w:szCs w:val="18"/>
        </w:rPr>
        <w:t>s</w:t>
      </w:r>
      <w:r w:rsidR="00960021">
        <w:rPr>
          <w:rStyle w:val="FontStyle74"/>
          <w:sz w:val="18"/>
          <w:szCs w:val="18"/>
        </w:rPr>
        <w:t>kierowanie do niego kandydatów ………………………………………………………………………</w:t>
      </w:r>
      <w:r w:rsidR="00997C62">
        <w:rPr>
          <w:rStyle w:val="FontStyle74"/>
          <w:sz w:val="18"/>
          <w:szCs w:val="18"/>
        </w:rPr>
        <w:t>...</w:t>
      </w:r>
    </w:p>
    <w:p w:rsidR="00214C61" w:rsidRPr="002E0E1B" w:rsidRDefault="00865B20" w:rsidP="00AD364B">
      <w:pPr>
        <w:pStyle w:val="Style7"/>
        <w:widowControl/>
        <w:numPr>
          <w:ilvl w:val="0"/>
          <w:numId w:val="8"/>
        </w:numPr>
        <w:tabs>
          <w:tab w:val="left" w:pos="178"/>
          <w:tab w:val="left" w:pos="9048"/>
          <w:tab w:val="left" w:leader="underscore" w:pos="9331"/>
          <w:tab w:val="left" w:leader="underscore" w:pos="10042"/>
        </w:tabs>
        <w:spacing w:before="158" w:line="240" w:lineRule="auto"/>
        <w:ind w:left="142" w:hanging="142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36" style="position:absolute;left:0;text-align:left;margin-left:492.75pt;margin-top:5.45pt;width:16pt;height:12.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BOIQIAAD4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35" style="position:absolute;left:0;text-align:left;margin-left:465pt;margin-top:5.35pt;width:16pt;height:12.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/xIQIAAD4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"/>
        </w:pict>
      </w:r>
      <w:r w:rsidR="00214C61">
        <w:rPr>
          <w:rStyle w:val="FontStyle74"/>
          <w:sz w:val="18"/>
          <w:szCs w:val="18"/>
        </w:rPr>
        <w:t>oczekuje informacji o liczbie zarejestrowanych spełniających oczekiwania ……………………………………………….</w:t>
      </w:r>
      <w:r w:rsidR="00997C62">
        <w:rPr>
          <w:rStyle w:val="FontStyle74"/>
          <w:sz w:val="18"/>
          <w:szCs w:val="18"/>
        </w:rPr>
        <w:t>.</w:t>
      </w:r>
    </w:p>
    <w:p w:rsidR="00431EFA" w:rsidRPr="002E0E1B" w:rsidRDefault="00431EFA" w:rsidP="00AD364B">
      <w:pPr>
        <w:pStyle w:val="Style46"/>
        <w:widowControl/>
        <w:spacing w:line="240" w:lineRule="exact"/>
        <w:ind w:left="142"/>
        <w:rPr>
          <w:sz w:val="18"/>
          <w:szCs w:val="18"/>
        </w:rPr>
      </w:pPr>
    </w:p>
    <w:p w:rsidR="00431EFA" w:rsidRPr="002E0E1B" w:rsidRDefault="00431EFA" w:rsidP="00AD364B">
      <w:pPr>
        <w:pStyle w:val="Style46"/>
        <w:widowControl/>
        <w:spacing w:before="125"/>
        <w:ind w:left="142"/>
        <w:rPr>
          <w:rStyle w:val="FontStyle61"/>
        </w:rPr>
      </w:pPr>
      <w:r w:rsidRPr="002E0E1B">
        <w:rPr>
          <w:rStyle w:val="FontStyle61"/>
        </w:rPr>
        <w:t>Oferta pracy</w:t>
      </w:r>
      <w:r w:rsidR="00AD364B" w:rsidRPr="002E0E1B">
        <w:rPr>
          <w:rStyle w:val="FontStyle61"/>
        </w:rPr>
        <w:t>*</w:t>
      </w:r>
      <w:r w:rsidRPr="002E0E1B">
        <w:rPr>
          <w:rStyle w:val="FontStyle61"/>
        </w:rPr>
        <w:t>:</w:t>
      </w:r>
    </w:p>
    <w:p w:rsidR="00AD364B" w:rsidRPr="002E0E1B" w:rsidRDefault="00865B20" w:rsidP="00C13040">
      <w:pPr>
        <w:pStyle w:val="Style49"/>
        <w:widowControl/>
        <w:numPr>
          <w:ilvl w:val="0"/>
          <w:numId w:val="9"/>
        </w:numPr>
        <w:tabs>
          <w:tab w:val="left" w:pos="158"/>
          <w:tab w:val="left" w:pos="9034"/>
          <w:tab w:val="left" w:leader="underscore" w:pos="9317"/>
          <w:tab w:val="left" w:leader="underscore" w:pos="10027"/>
        </w:tabs>
        <w:spacing w:before="149" w:line="360" w:lineRule="auto"/>
        <w:ind w:left="142" w:hanging="142"/>
        <w:jc w:val="both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34" style="position:absolute;left:0;text-align:left;margin-left:491.3pt;margin-top:22.45pt;width:16pt;height:12.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n/IgIAAD8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"/>
        </w:pict>
      </w:r>
      <w:r>
        <w:rPr>
          <w:noProof/>
          <w:color w:val="000000"/>
          <w:sz w:val="18"/>
          <w:szCs w:val="18"/>
        </w:rPr>
        <w:pict>
          <v:rect id="_x0000_s1033" style="position:absolute;left:0;text-align:left;margin-left:491.3pt;margin-top:4.6pt;width:16pt;height:12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"/>
        </w:pict>
      </w:r>
      <w:r>
        <w:rPr>
          <w:noProof/>
          <w:color w:val="000000"/>
          <w:sz w:val="18"/>
          <w:szCs w:val="18"/>
        </w:rPr>
        <w:pict>
          <v:rect id="Rectangle 230" o:spid="_x0000_s1032" style="position:absolute;left:0;text-align:left;margin-left:462.9pt;margin-top:4.4pt;width:16pt;height:12.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31" style="position:absolute;left:0;text-align:left;margin-left:463pt;margin-top:22.55pt;width:15.85pt;height:12.4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"/>
        </w:pict>
      </w:r>
      <w:r w:rsidR="002E0E1B">
        <w:rPr>
          <w:rStyle w:val="FontStyle74"/>
          <w:sz w:val="18"/>
          <w:szCs w:val="18"/>
        </w:rPr>
        <w:t>jest ofertą pracy tymczasowej</w:t>
      </w:r>
      <w:r w:rsidR="00C13040" w:rsidRPr="002E0E1B">
        <w:rPr>
          <w:rStyle w:val="FontStyle74"/>
          <w:sz w:val="18"/>
          <w:szCs w:val="18"/>
        </w:rPr>
        <w:t>…………………………</w:t>
      </w:r>
      <w:r w:rsidR="002E0E1B">
        <w:rPr>
          <w:rStyle w:val="FontStyle74"/>
          <w:sz w:val="18"/>
          <w:szCs w:val="18"/>
        </w:rPr>
        <w:t>………………………………………………………………………</w:t>
      </w:r>
    </w:p>
    <w:p w:rsidR="00AD364B" w:rsidRPr="002E0E1B" w:rsidRDefault="00865B20" w:rsidP="00C13040">
      <w:pPr>
        <w:pStyle w:val="Style49"/>
        <w:widowControl/>
        <w:numPr>
          <w:ilvl w:val="0"/>
          <w:numId w:val="9"/>
        </w:numPr>
        <w:tabs>
          <w:tab w:val="left" w:pos="158"/>
          <w:tab w:val="left" w:pos="9034"/>
          <w:tab w:val="left" w:leader="underscore" w:pos="9317"/>
          <w:tab w:val="left" w:leader="underscore" w:pos="10027"/>
        </w:tabs>
        <w:spacing w:before="91" w:line="360" w:lineRule="auto"/>
        <w:ind w:left="142" w:hanging="142"/>
        <w:jc w:val="both"/>
        <w:rPr>
          <w:rStyle w:val="FontStyle74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030" style="position:absolute;left:0;text-align:left;margin-left:491.3pt;margin-top:19pt;width:16pt;height:12.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"/>
        </w:pict>
      </w:r>
      <w:r>
        <w:rPr>
          <w:noProof/>
          <w:color w:val="000000"/>
          <w:sz w:val="18"/>
          <w:szCs w:val="18"/>
        </w:rPr>
        <w:pict>
          <v:rect id="_x0000_s1029" style="position:absolute;left:0;text-align:left;margin-left:462.85pt;margin-top:19.55pt;width:16pt;height:12.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"/>
        </w:pict>
      </w:r>
      <w:r w:rsidR="00431EFA" w:rsidRPr="002E0E1B">
        <w:rPr>
          <w:rStyle w:val="FontStyle74"/>
          <w:sz w:val="18"/>
          <w:szCs w:val="18"/>
        </w:rPr>
        <w:t>ma zostać przekazana do innego powiatowego urzędu</w:t>
      </w:r>
      <w:r w:rsidR="00CA63D4">
        <w:rPr>
          <w:rStyle w:val="FontStyle74"/>
          <w:sz w:val="18"/>
          <w:szCs w:val="18"/>
        </w:rPr>
        <w:t xml:space="preserve"> pracy w celu rozpowszechnienia</w:t>
      </w:r>
      <w:r w:rsidR="002E0E1B">
        <w:rPr>
          <w:rStyle w:val="FontStyle74"/>
          <w:sz w:val="18"/>
          <w:szCs w:val="18"/>
        </w:rPr>
        <w:t>……………………………………</w:t>
      </w:r>
    </w:p>
    <w:p w:rsidR="00431EFA" w:rsidRPr="00214C61" w:rsidRDefault="00865B20" w:rsidP="00C13040">
      <w:pPr>
        <w:pStyle w:val="Style49"/>
        <w:widowControl/>
        <w:numPr>
          <w:ilvl w:val="0"/>
          <w:numId w:val="9"/>
        </w:numPr>
        <w:tabs>
          <w:tab w:val="left" w:pos="158"/>
          <w:tab w:val="left" w:pos="9034"/>
          <w:tab w:val="left" w:leader="underscore" w:pos="9317"/>
          <w:tab w:val="left" w:leader="underscore" w:pos="10027"/>
        </w:tabs>
        <w:spacing w:before="91" w:line="360" w:lineRule="auto"/>
        <w:ind w:left="142" w:hanging="142"/>
        <w:jc w:val="both"/>
        <w:rPr>
          <w:rStyle w:val="FontStyle74"/>
        </w:rPr>
      </w:pPr>
      <w:r>
        <w:rPr>
          <w:noProof/>
          <w:color w:val="000000"/>
          <w:sz w:val="18"/>
          <w:szCs w:val="18"/>
        </w:rPr>
        <w:pict>
          <v:rect id="_x0000_s1028" style="position:absolute;left:0;text-align:left;margin-left:491.25pt;margin-top:19.5pt;width:16pt;height:12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"/>
        </w:pict>
      </w:r>
      <w:r>
        <w:rPr>
          <w:noProof/>
          <w:color w:val="000000"/>
          <w:sz w:val="18"/>
          <w:szCs w:val="18"/>
        </w:rPr>
        <w:pict>
          <v:rect id="_x0000_s1027" style="position:absolute;left:0;text-align:left;margin-left:463.5pt;margin-top:18.95pt;width:16pt;height:12.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"/>
        </w:pict>
      </w:r>
      <w:r w:rsidR="00431EFA" w:rsidRPr="002E0E1B">
        <w:rPr>
          <w:rStyle w:val="FontStyle74"/>
          <w:sz w:val="18"/>
          <w:szCs w:val="18"/>
        </w:rPr>
        <w:t>ma zostać upowszechniona w państwie EOG (nazwa państwa)</w:t>
      </w:r>
      <w:r w:rsidR="00AD364B" w:rsidRPr="002E0E1B">
        <w:rPr>
          <w:rStyle w:val="FontStyle74"/>
          <w:sz w:val="18"/>
          <w:szCs w:val="18"/>
        </w:rPr>
        <w:t xml:space="preserve"> ………………………………………</w:t>
      </w:r>
      <w:r w:rsidR="00214C61">
        <w:rPr>
          <w:rStyle w:val="FontStyle74"/>
          <w:sz w:val="18"/>
          <w:szCs w:val="18"/>
        </w:rPr>
        <w:t>……………………..</w:t>
      </w:r>
    </w:p>
    <w:p w:rsidR="009638BE" w:rsidRPr="009638BE" w:rsidRDefault="00214C61" w:rsidP="009638BE">
      <w:pPr>
        <w:pStyle w:val="Style49"/>
        <w:widowControl/>
        <w:numPr>
          <w:ilvl w:val="0"/>
          <w:numId w:val="9"/>
        </w:numPr>
        <w:tabs>
          <w:tab w:val="left" w:pos="158"/>
          <w:tab w:val="left" w:pos="9034"/>
          <w:tab w:val="left" w:leader="underscore" w:pos="9317"/>
          <w:tab w:val="left" w:leader="underscore" w:pos="10027"/>
        </w:tabs>
        <w:spacing w:before="91" w:line="360" w:lineRule="auto"/>
        <w:ind w:left="142" w:hanging="142"/>
        <w:jc w:val="both"/>
        <w:rPr>
          <w:rStyle w:val="FontStyle74"/>
        </w:rPr>
      </w:pPr>
      <w:r>
        <w:rPr>
          <w:rStyle w:val="FontStyle74"/>
          <w:sz w:val="18"/>
          <w:szCs w:val="18"/>
        </w:rPr>
        <w:t xml:space="preserve">złożona w celu uzyskania Informacji Starosty wydanej w związku z zatrudnieniem cudzoziemca ………………………… </w:t>
      </w:r>
    </w:p>
    <w:p w:rsidR="009638BE" w:rsidRPr="002761CF" w:rsidRDefault="009638BE" w:rsidP="009638BE">
      <w:pPr>
        <w:pStyle w:val="Style49"/>
        <w:widowControl/>
        <w:tabs>
          <w:tab w:val="left" w:pos="158"/>
          <w:tab w:val="left" w:pos="9034"/>
          <w:tab w:val="left" w:leader="underscore" w:pos="9317"/>
          <w:tab w:val="left" w:leader="underscore" w:pos="10027"/>
        </w:tabs>
        <w:spacing w:before="91" w:line="360" w:lineRule="auto"/>
        <w:ind w:left="142"/>
        <w:jc w:val="both"/>
        <w:rPr>
          <w:rStyle w:val="FontStyle72"/>
          <w:b w:val="0"/>
          <w:bCs w:val="0"/>
          <w:sz w:val="16"/>
          <w:szCs w:val="16"/>
        </w:rPr>
      </w:pPr>
      <w:r w:rsidRPr="002761CF">
        <w:rPr>
          <w:rStyle w:val="FontStyle72"/>
          <w:sz w:val="16"/>
          <w:szCs w:val="16"/>
        </w:rPr>
        <w:t>*właściwe zaznaczyć poprzez wstawienie znaku X</w:t>
      </w:r>
    </w:p>
    <w:p w:rsidR="00214C61" w:rsidRDefault="00214C61" w:rsidP="00214C6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AD364B" w:rsidRDefault="00AD364B" w:rsidP="00AD364B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.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……..</w:t>
      </w:r>
    </w:p>
    <w:p w:rsidR="00AD364B" w:rsidRPr="00CA63D4" w:rsidRDefault="00CA63D4" w:rsidP="00AD364B">
      <w:pPr>
        <w:pStyle w:val="Style17"/>
        <w:widowControl/>
        <w:tabs>
          <w:tab w:val="left" w:pos="6955"/>
        </w:tabs>
        <w:spacing w:before="115"/>
        <w:ind w:right="864"/>
        <w:jc w:val="right"/>
        <w:rPr>
          <w:rStyle w:val="FontStyle77"/>
          <w:sz w:val="16"/>
          <w:szCs w:val="16"/>
        </w:rPr>
      </w:pPr>
      <w:r>
        <w:rPr>
          <w:rStyle w:val="FontStyle77"/>
          <w:sz w:val="16"/>
          <w:szCs w:val="16"/>
        </w:rPr>
        <w:t xml:space="preserve">            </w:t>
      </w:r>
      <w:r w:rsidR="00AD364B" w:rsidRPr="00CA63D4">
        <w:rPr>
          <w:rStyle w:val="FontStyle77"/>
          <w:sz w:val="16"/>
          <w:szCs w:val="16"/>
        </w:rPr>
        <w:t>podpis pośrednika pracy</w:t>
      </w:r>
      <w:r w:rsidR="00AD364B" w:rsidRPr="00CA63D4">
        <w:rPr>
          <w:rStyle w:val="FontStyle77"/>
          <w:sz w:val="16"/>
          <w:szCs w:val="16"/>
        </w:rPr>
        <w:tab/>
        <w:t>podpis pracodawcy lub osoby wskazanej</w:t>
      </w:r>
    </w:p>
    <w:p w:rsidR="00CC5819" w:rsidRDefault="00CC5819" w:rsidP="00214C61">
      <w:pPr>
        <w:pStyle w:val="Style46"/>
        <w:widowControl/>
        <w:spacing w:before="29"/>
        <w:ind w:right="173"/>
        <w:jc w:val="center"/>
        <w:rPr>
          <w:rStyle w:val="FontStyle61"/>
          <w:sz w:val="16"/>
          <w:szCs w:val="16"/>
        </w:rPr>
      </w:pPr>
    </w:p>
    <w:p w:rsidR="00AD364B" w:rsidRPr="00C13040" w:rsidRDefault="00AD364B" w:rsidP="00214C61">
      <w:pPr>
        <w:pStyle w:val="Style46"/>
        <w:widowControl/>
        <w:spacing w:before="29"/>
        <w:ind w:right="173"/>
        <w:jc w:val="center"/>
        <w:rPr>
          <w:rStyle w:val="FontStyle61"/>
          <w:sz w:val="16"/>
          <w:szCs w:val="16"/>
        </w:rPr>
      </w:pPr>
      <w:r w:rsidRPr="00C13040">
        <w:rPr>
          <w:rStyle w:val="FontStyle61"/>
          <w:sz w:val="16"/>
          <w:szCs w:val="16"/>
        </w:rPr>
        <w:t>IV. REALIZACJA ZGŁOSZENIA KRAJOWEJ OFERTY PRACY</w:t>
      </w:r>
    </w:p>
    <w:p w:rsidR="00AD364B" w:rsidRDefault="00AD364B" w:rsidP="00AD364B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862"/>
        <w:gridCol w:w="1714"/>
        <w:gridCol w:w="2275"/>
        <w:gridCol w:w="821"/>
        <w:gridCol w:w="912"/>
        <w:gridCol w:w="1344"/>
        <w:gridCol w:w="1382"/>
      </w:tblGrid>
      <w:tr w:rsidR="00AD364B" w:rsidTr="002C47A3"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AD364B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Lp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AD364B">
            <w:pPr>
              <w:pStyle w:val="Style5"/>
              <w:widowControl/>
              <w:rPr>
                <w:rStyle w:val="FontStyle75"/>
              </w:rPr>
            </w:pPr>
            <w:r>
              <w:rPr>
                <w:rStyle w:val="FontStyle75"/>
              </w:rPr>
              <w:t>Data wydania skierowania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Nr Fk</w:t>
            </w: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A757A2">
            <w:pPr>
              <w:pStyle w:val="Style5"/>
              <w:widowControl/>
              <w:rPr>
                <w:rStyle w:val="FontStyle75"/>
              </w:rPr>
            </w:pPr>
            <w:r>
              <w:rPr>
                <w:rStyle w:val="FontStyle75"/>
              </w:rPr>
              <w:t>Imię i nazwisko osoby kierowanej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A757A2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Kandydat zatrudniony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rPr>
                <w:rStyle w:val="FontStyle75"/>
              </w:rPr>
            </w:pPr>
            <w:r>
              <w:rPr>
                <w:rStyle w:val="FontStyle75"/>
              </w:rPr>
              <w:t>Nie stawił się do urzędu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Uwagi</w:t>
            </w:r>
          </w:p>
        </w:tc>
      </w:tr>
      <w:tr w:rsidR="00AD364B" w:rsidTr="00A757A2">
        <w:tc>
          <w:tcPr>
            <w:tcW w:w="73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rPr>
                <w:rStyle w:val="FontStyle75"/>
              </w:rPr>
            </w:pPr>
          </w:p>
          <w:p w:rsidR="00AD364B" w:rsidRDefault="00AD364B" w:rsidP="002C47A3">
            <w:pPr>
              <w:rPr>
                <w:rStyle w:val="FontStyle75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rPr>
                <w:rStyle w:val="FontStyle75"/>
              </w:rPr>
            </w:pPr>
          </w:p>
          <w:p w:rsidR="00AD364B" w:rsidRDefault="00AD364B" w:rsidP="002C47A3">
            <w:pPr>
              <w:rPr>
                <w:rStyle w:val="FontStyle75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rPr>
                <w:rStyle w:val="FontStyle75"/>
              </w:rPr>
            </w:pPr>
          </w:p>
          <w:p w:rsidR="00AD364B" w:rsidRDefault="00AD364B" w:rsidP="002C47A3">
            <w:pPr>
              <w:rPr>
                <w:rStyle w:val="FontStyle75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rPr>
                <w:rStyle w:val="FontStyle75"/>
              </w:rPr>
            </w:pPr>
          </w:p>
          <w:p w:rsidR="00AD364B" w:rsidRDefault="00AD364B" w:rsidP="002C47A3">
            <w:pPr>
              <w:rPr>
                <w:rStyle w:val="FontStyle75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TAK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NIE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</w:p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</w:p>
          <w:p w:rsidR="00AD364B" w:rsidRDefault="00AD364B" w:rsidP="002C47A3">
            <w:pPr>
              <w:pStyle w:val="Style5"/>
              <w:widowControl/>
              <w:spacing w:line="240" w:lineRule="auto"/>
              <w:rPr>
                <w:rStyle w:val="FontStyle75"/>
              </w:rPr>
            </w:pPr>
          </w:p>
        </w:tc>
      </w:tr>
      <w:tr w:rsidR="00AD364B" w:rsidTr="00A757A2">
        <w:tc>
          <w:tcPr>
            <w:tcW w:w="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Pr="00C13040" w:rsidRDefault="00C13040" w:rsidP="00C13040">
            <w:pPr>
              <w:pStyle w:val="Style6"/>
              <w:widowControl/>
              <w:jc w:val="center"/>
              <w:rPr>
                <w:sz w:val="16"/>
                <w:szCs w:val="16"/>
              </w:rPr>
            </w:pPr>
            <w:r w:rsidRPr="00C13040">
              <w:rPr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7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2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</w:tr>
      <w:tr w:rsidR="00AD364B" w:rsidTr="002C47A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Pr="00C13040" w:rsidRDefault="00C13040" w:rsidP="00C13040">
            <w:pPr>
              <w:pStyle w:val="Style6"/>
              <w:widowControl/>
              <w:jc w:val="center"/>
              <w:rPr>
                <w:sz w:val="16"/>
                <w:szCs w:val="16"/>
              </w:rPr>
            </w:pPr>
            <w:r w:rsidRPr="00C13040">
              <w:rPr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</w:tr>
      <w:tr w:rsidR="00AD364B" w:rsidTr="002C47A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Pr="00C13040" w:rsidRDefault="00C13040" w:rsidP="00C13040">
            <w:pPr>
              <w:pStyle w:val="Style6"/>
              <w:widowControl/>
              <w:jc w:val="center"/>
              <w:rPr>
                <w:sz w:val="16"/>
                <w:szCs w:val="16"/>
              </w:rPr>
            </w:pPr>
            <w:r w:rsidRPr="00C13040">
              <w:rPr>
                <w:sz w:val="16"/>
                <w:szCs w:val="16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</w:tr>
      <w:tr w:rsidR="00AD364B" w:rsidTr="002C47A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Pr="00C13040" w:rsidRDefault="00C13040" w:rsidP="00C13040">
            <w:pPr>
              <w:pStyle w:val="Style6"/>
              <w:widowControl/>
              <w:jc w:val="center"/>
              <w:rPr>
                <w:sz w:val="16"/>
                <w:szCs w:val="16"/>
              </w:rPr>
            </w:pPr>
            <w:r w:rsidRPr="00C13040">
              <w:rPr>
                <w:sz w:val="16"/>
                <w:szCs w:val="16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</w:tr>
      <w:tr w:rsidR="00AD364B" w:rsidTr="002C47A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Pr="00C13040" w:rsidRDefault="00C13040" w:rsidP="00C13040">
            <w:pPr>
              <w:pStyle w:val="Style6"/>
              <w:widowControl/>
              <w:jc w:val="center"/>
              <w:rPr>
                <w:sz w:val="16"/>
                <w:szCs w:val="16"/>
              </w:rPr>
            </w:pPr>
            <w:r w:rsidRPr="00C13040">
              <w:rPr>
                <w:sz w:val="16"/>
                <w:szCs w:val="16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4B" w:rsidRDefault="00AD364B" w:rsidP="002C47A3">
            <w:pPr>
              <w:pStyle w:val="Style6"/>
              <w:widowControl/>
            </w:pPr>
          </w:p>
        </w:tc>
      </w:tr>
    </w:tbl>
    <w:p w:rsidR="00AD364B" w:rsidRDefault="00AD364B" w:rsidP="00431EFA">
      <w:pPr>
        <w:spacing w:after="12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C13040" w:rsidRDefault="00C13040" w:rsidP="009638BE">
      <w:pPr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3040">
        <w:rPr>
          <w:rFonts w:ascii="Times New Roman" w:hAnsi="Times New Roman" w:cs="Times New Roman"/>
          <w:b/>
          <w:sz w:val="16"/>
          <w:szCs w:val="16"/>
        </w:rPr>
        <w:t>V. INFORMACJA</w:t>
      </w:r>
      <w:r w:rsidR="002E0E1B">
        <w:rPr>
          <w:rFonts w:ascii="Times New Roman" w:hAnsi="Times New Roman" w:cs="Times New Roman"/>
          <w:b/>
          <w:sz w:val="16"/>
          <w:szCs w:val="16"/>
        </w:rPr>
        <w:t xml:space="preserve"> DOTYCZĄCA KONTAKTU Z PRACODAWCĄ</w:t>
      </w:r>
      <w:r w:rsidRPr="00C13040">
        <w:rPr>
          <w:rFonts w:ascii="Times New Roman" w:hAnsi="Times New Roman" w:cs="Times New Roman"/>
          <w:b/>
          <w:sz w:val="16"/>
          <w:szCs w:val="16"/>
        </w:rPr>
        <w:t xml:space="preserve"> W RAMACH REALIZACJI KRAJOWEJ </w:t>
      </w:r>
      <w:r w:rsidR="00DE3C71">
        <w:rPr>
          <w:rFonts w:ascii="Times New Roman" w:hAnsi="Times New Roman" w:cs="Times New Roman"/>
          <w:b/>
          <w:sz w:val="16"/>
          <w:szCs w:val="16"/>
        </w:rPr>
        <w:t>OFERTY P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576"/>
        <w:gridCol w:w="2230"/>
      </w:tblGrid>
      <w:tr w:rsidR="00C13040" w:rsidRPr="00931F1F" w:rsidTr="00DE3C71">
        <w:trPr>
          <w:trHeight w:val="499"/>
        </w:trPr>
        <w:tc>
          <w:tcPr>
            <w:tcW w:w="1251" w:type="dxa"/>
            <w:shd w:val="clear" w:color="auto" w:fill="auto"/>
            <w:vAlign w:val="center"/>
          </w:tcPr>
          <w:p w:rsidR="00C13040" w:rsidRPr="00931F1F" w:rsidRDefault="00C13040" w:rsidP="00A56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7576" w:type="dxa"/>
            <w:shd w:val="clear" w:color="auto" w:fill="auto"/>
            <w:vAlign w:val="center"/>
          </w:tcPr>
          <w:p w:rsidR="00C13040" w:rsidRPr="00931F1F" w:rsidRDefault="00C13040" w:rsidP="00A56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b/>
                <w:sz w:val="16"/>
                <w:szCs w:val="16"/>
              </w:rPr>
              <w:t>Ustalenia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13040" w:rsidRPr="00931F1F" w:rsidRDefault="00C13040" w:rsidP="00A56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b/>
                <w:sz w:val="16"/>
                <w:szCs w:val="16"/>
              </w:rPr>
              <w:t>Podpis i pieczątka pośrednika pracy</w:t>
            </w:r>
          </w:p>
        </w:tc>
      </w:tr>
      <w:tr w:rsidR="00C13040" w:rsidRPr="00931F1F" w:rsidTr="00CC5819">
        <w:trPr>
          <w:trHeight w:val="4697"/>
        </w:trPr>
        <w:tc>
          <w:tcPr>
            <w:tcW w:w="1251" w:type="dxa"/>
            <w:shd w:val="clear" w:color="auto" w:fill="auto"/>
          </w:tcPr>
          <w:p w:rsidR="00C13040" w:rsidRPr="00931F1F" w:rsidRDefault="00C13040" w:rsidP="00A56B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6" w:type="dxa"/>
            <w:shd w:val="clear" w:color="auto" w:fill="auto"/>
          </w:tcPr>
          <w:p w:rsidR="00C13040" w:rsidRPr="00931F1F" w:rsidRDefault="00C13040" w:rsidP="00A56B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...............................................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.….................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...................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………………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.…………………………..…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.……….……………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...…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............................................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................................................</w:t>
            </w:r>
          </w:p>
          <w:p w:rsidR="00C13040" w:rsidRPr="00931F1F" w:rsidRDefault="00C13040" w:rsidP="00C130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F1F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230" w:type="dxa"/>
            <w:shd w:val="clear" w:color="auto" w:fill="auto"/>
          </w:tcPr>
          <w:p w:rsidR="00C13040" w:rsidRPr="00931F1F" w:rsidRDefault="00C13040" w:rsidP="00A56B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040" w:rsidRPr="00C13040" w:rsidRDefault="00C13040" w:rsidP="00CC5819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C13040" w:rsidRPr="00C13040" w:rsidSect="00A757A2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20" w:rsidRDefault="00865B20" w:rsidP="00431EFA">
      <w:pPr>
        <w:spacing w:after="0" w:line="240" w:lineRule="auto"/>
      </w:pPr>
      <w:r>
        <w:separator/>
      </w:r>
    </w:p>
  </w:endnote>
  <w:endnote w:type="continuationSeparator" w:id="0">
    <w:p w:rsidR="00865B20" w:rsidRDefault="00865B20" w:rsidP="0043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20" w:rsidRDefault="00865B20" w:rsidP="00431EFA">
      <w:pPr>
        <w:spacing w:after="0" w:line="240" w:lineRule="auto"/>
      </w:pPr>
      <w:r>
        <w:separator/>
      </w:r>
    </w:p>
  </w:footnote>
  <w:footnote w:type="continuationSeparator" w:id="0">
    <w:p w:rsidR="00865B20" w:rsidRDefault="00865B20" w:rsidP="0043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1D4"/>
    <w:multiLevelType w:val="hybridMultilevel"/>
    <w:tmpl w:val="04FECF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4585F"/>
    <w:multiLevelType w:val="hybridMultilevel"/>
    <w:tmpl w:val="B770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39E3"/>
    <w:multiLevelType w:val="singleLevel"/>
    <w:tmpl w:val="2A4C2AC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Theme="minorEastAsia" w:hAnsi="Times New Roman" w:cs="Times New Roman"/>
      </w:rPr>
    </w:lvl>
  </w:abstractNum>
  <w:abstractNum w:abstractNumId="3" w15:restartNumberingAfterBreak="0">
    <w:nsid w:val="2FB607D4"/>
    <w:multiLevelType w:val="singleLevel"/>
    <w:tmpl w:val="332C65D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145780"/>
    <w:multiLevelType w:val="hybridMultilevel"/>
    <w:tmpl w:val="15DC1D82"/>
    <w:lvl w:ilvl="0" w:tplc="A72E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4D9"/>
    <w:multiLevelType w:val="singleLevel"/>
    <w:tmpl w:val="EB5254A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AE75E7"/>
    <w:multiLevelType w:val="singleLevel"/>
    <w:tmpl w:val="613226F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eastAsiaTheme="minorEastAsia" w:hAnsi="Times New Roman" w:cs="Times New Roman"/>
      </w:rPr>
    </w:lvl>
  </w:abstractNum>
  <w:abstractNum w:abstractNumId="7" w15:restartNumberingAfterBreak="0">
    <w:nsid w:val="53704909"/>
    <w:multiLevelType w:val="hybridMultilevel"/>
    <w:tmpl w:val="3D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20C7"/>
    <w:multiLevelType w:val="singleLevel"/>
    <w:tmpl w:val="046E5E6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FFC"/>
    <w:rsid w:val="00044423"/>
    <w:rsid w:val="000749C7"/>
    <w:rsid w:val="00080FBC"/>
    <w:rsid w:val="000868AD"/>
    <w:rsid w:val="00095C85"/>
    <w:rsid w:val="00096889"/>
    <w:rsid w:val="000D3164"/>
    <w:rsid w:val="00104E0E"/>
    <w:rsid w:val="00112D24"/>
    <w:rsid w:val="00121A55"/>
    <w:rsid w:val="00130019"/>
    <w:rsid w:val="0014113B"/>
    <w:rsid w:val="00154C25"/>
    <w:rsid w:val="00185BD7"/>
    <w:rsid w:val="001B7565"/>
    <w:rsid w:val="001D188B"/>
    <w:rsid w:val="00214C61"/>
    <w:rsid w:val="002273AC"/>
    <w:rsid w:val="002411EC"/>
    <w:rsid w:val="0027107F"/>
    <w:rsid w:val="002740E0"/>
    <w:rsid w:val="002761CF"/>
    <w:rsid w:val="00290BE3"/>
    <w:rsid w:val="002A4BB5"/>
    <w:rsid w:val="002B2B44"/>
    <w:rsid w:val="002D651E"/>
    <w:rsid w:val="002E0E1B"/>
    <w:rsid w:val="00345AAB"/>
    <w:rsid w:val="003B7965"/>
    <w:rsid w:val="00422DF4"/>
    <w:rsid w:val="00431EFA"/>
    <w:rsid w:val="00460739"/>
    <w:rsid w:val="00515958"/>
    <w:rsid w:val="00515B9D"/>
    <w:rsid w:val="00566879"/>
    <w:rsid w:val="00573FB9"/>
    <w:rsid w:val="00580FFC"/>
    <w:rsid w:val="0058428D"/>
    <w:rsid w:val="0058570D"/>
    <w:rsid w:val="005B1877"/>
    <w:rsid w:val="005C2A77"/>
    <w:rsid w:val="005E5216"/>
    <w:rsid w:val="006365E3"/>
    <w:rsid w:val="00675983"/>
    <w:rsid w:val="00685E11"/>
    <w:rsid w:val="006B0533"/>
    <w:rsid w:val="006B2AF0"/>
    <w:rsid w:val="006D5B3F"/>
    <w:rsid w:val="006E77A1"/>
    <w:rsid w:val="00722526"/>
    <w:rsid w:val="00723F30"/>
    <w:rsid w:val="00734AAB"/>
    <w:rsid w:val="00746818"/>
    <w:rsid w:val="0077492A"/>
    <w:rsid w:val="007801B9"/>
    <w:rsid w:val="007C0928"/>
    <w:rsid w:val="007D557D"/>
    <w:rsid w:val="00865B20"/>
    <w:rsid w:val="008A6839"/>
    <w:rsid w:val="008B7318"/>
    <w:rsid w:val="00903C45"/>
    <w:rsid w:val="00904FAE"/>
    <w:rsid w:val="00931F1F"/>
    <w:rsid w:val="00960021"/>
    <w:rsid w:val="009638BE"/>
    <w:rsid w:val="009956E2"/>
    <w:rsid w:val="00997C62"/>
    <w:rsid w:val="009E2F94"/>
    <w:rsid w:val="00A157BB"/>
    <w:rsid w:val="00A34585"/>
    <w:rsid w:val="00A507D7"/>
    <w:rsid w:val="00A757A2"/>
    <w:rsid w:val="00A95557"/>
    <w:rsid w:val="00AC4298"/>
    <w:rsid w:val="00AD364B"/>
    <w:rsid w:val="00AE190F"/>
    <w:rsid w:val="00B33DE0"/>
    <w:rsid w:val="00BB690A"/>
    <w:rsid w:val="00C13040"/>
    <w:rsid w:val="00CA63D4"/>
    <w:rsid w:val="00CC5819"/>
    <w:rsid w:val="00DC2541"/>
    <w:rsid w:val="00DC70AD"/>
    <w:rsid w:val="00DE3C71"/>
    <w:rsid w:val="00E805B1"/>
    <w:rsid w:val="00ED4BE1"/>
    <w:rsid w:val="00EF6650"/>
    <w:rsid w:val="00F43495"/>
    <w:rsid w:val="00F528E8"/>
    <w:rsid w:val="00F53FC4"/>
    <w:rsid w:val="00F7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AutoShape 291"/>
        <o:r id="V:Rule2" type="connector" idref="#AutoShape 292"/>
        <o:r id="V:Rule3" type="connector" idref="#AutoShape 290"/>
        <o:r id="V:Rule4" type="connector" idref="#AutoShape 293"/>
      </o:rules>
    </o:shapelayout>
  </w:shapeDefaults>
  <w:decimalSymbol w:val=","/>
  <w:listSeparator w:val=";"/>
  <w15:docId w15:val="{E7FE9257-18B3-4703-A113-3DA3A744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basedOn w:val="Domylnaczcionkaakapitu"/>
    <w:uiPriority w:val="99"/>
    <w:rsid w:val="00580FFC"/>
    <w:rPr>
      <w:rFonts w:ascii="Times New Roman" w:hAnsi="Times New Roman" w:cs="Times New Roman"/>
      <w:b/>
      <w:bCs/>
      <w:color w:val="000000"/>
      <w:w w:val="70"/>
      <w:sz w:val="36"/>
      <w:szCs w:val="36"/>
    </w:rPr>
  </w:style>
  <w:style w:type="paragraph" w:customStyle="1" w:styleId="Style9">
    <w:name w:val="Style9"/>
    <w:basedOn w:val="Normalny"/>
    <w:uiPriority w:val="99"/>
    <w:rsid w:val="00580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580FFC"/>
    <w:pPr>
      <w:widowControl w:val="0"/>
      <w:autoSpaceDE w:val="0"/>
      <w:autoSpaceDN w:val="0"/>
      <w:adjustRightInd w:val="0"/>
      <w:spacing w:after="0" w:line="226" w:lineRule="exact"/>
      <w:ind w:hanging="528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580FFC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1">
    <w:name w:val="Font Style61"/>
    <w:basedOn w:val="Domylnaczcionkaakapitu"/>
    <w:uiPriority w:val="99"/>
    <w:rsid w:val="00580F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580FFC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57">
    <w:name w:val="Font Style57"/>
    <w:basedOn w:val="Domylnaczcionkaakapitu"/>
    <w:uiPriority w:val="99"/>
    <w:rsid w:val="00580FF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580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580FFC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12">
    <w:name w:val="Style12"/>
    <w:basedOn w:val="Normalny"/>
    <w:uiPriority w:val="99"/>
    <w:rsid w:val="003B7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3B7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3B7965"/>
    <w:rPr>
      <w:rFonts w:ascii="Times New Roman" w:hAnsi="Times New Roman" w:cs="Times New Roman"/>
      <w:color w:val="000000"/>
      <w:w w:val="30"/>
      <w:sz w:val="8"/>
      <w:szCs w:val="8"/>
    </w:rPr>
  </w:style>
  <w:style w:type="character" w:customStyle="1" w:styleId="FontStyle62">
    <w:name w:val="Font Style62"/>
    <w:basedOn w:val="Domylnaczcionkaakapitu"/>
    <w:uiPriority w:val="99"/>
    <w:rsid w:val="003B7965"/>
    <w:rPr>
      <w:rFonts w:ascii="Times New Roman" w:hAnsi="Times New Roman" w:cs="Times New Roman"/>
      <w:b/>
      <w:bCs/>
      <w:color w:val="000000"/>
      <w:w w:val="80"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3B796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3B7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Domylnaczcionkaakapitu"/>
    <w:uiPriority w:val="99"/>
    <w:rsid w:val="003B7965"/>
    <w:rPr>
      <w:rFonts w:ascii="Times New Roman" w:hAnsi="Times New Roman" w:cs="Times New Roman"/>
      <w:color w:val="00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1B7565"/>
    <w:pPr>
      <w:ind w:left="720"/>
      <w:contextualSpacing/>
    </w:pPr>
  </w:style>
  <w:style w:type="paragraph" w:customStyle="1" w:styleId="Style28">
    <w:name w:val="Style28"/>
    <w:basedOn w:val="Normalny"/>
    <w:uiPriority w:val="99"/>
    <w:rsid w:val="00086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Domylnaczcionkaakapitu"/>
    <w:uiPriority w:val="99"/>
    <w:rsid w:val="000868A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85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685E11"/>
    <w:rPr>
      <w:rFonts w:ascii="Times New Roman" w:hAnsi="Times New Roman" w:cs="Times New Roman"/>
      <w:color w:val="000000"/>
      <w:w w:val="80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685E11"/>
    <w:rPr>
      <w:rFonts w:ascii="Times New Roman" w:hAnsi="Times New Roman" w:cs="Times New Roman"/>
      <w:color w:val="000000"/>
      <w:w w:val="10"/>
      <w:sz w:val="16"/>
      <w:szCs w:val="16"/>
    </w:rPr>
  </w:style>
  <w:style w:type="paragraph" w:customStyle="1" w:styleId="Style39">
    <w:name w:val="Style39"/>
    <w:basedOn w:val="Normalny"/>
    <w:uiPriority w:val="99"/>
    <w:rsid w:val="00EF6650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EFA"/>
    <w:rPr>
      <w:vertAlign w:val="superscript"/>
    </w:rPr>
  </w:style>
  <w:style w:type="paragraph" w:customStyle="1" w:styleId="Style2">
    <w:name w:val="Style2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21" w:lineRule="exact"/>
      <w:ind w:hanging="182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43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431EFA"/>
    <w:rPr>
      <w:rFonts w:ascii="Times New Roman" w:hAnsi="Times New Roman" w:cs="Times New Roman"/>
      <w:b/>
      <w:bCs/>
      <w:color w:val="000000"/>
      <w:w w:val="66"/>
      <w:sz w:val="20"/>
      <w:szCs w:val="20"/>
    </w:rPr>
  </w:style>
  <w:style w:type="paragraph" w:customStyle="1" w:styleId="Style47">
    <w:name w:val="Style47"/>
    <w:basedOn w:val="Normalny"/>
    <w:uiPriority w:val="99"/>
    <w:rsid w:val="00AD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AD364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AD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AD36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AD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AD364B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pup.szn.pl/logo_pup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D878-EF39-4468-B1B4-9B7DA0A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ajęcka</dc:creator>
  <cp:lastModifiedBy>pup</cp:lastModifiedBy>
  <cp:revision>6</cp:revision>
  <cp:lastPrinted>2018-02-19T13:35:00Z</cp:lastPrinted>
  <dcterms:created xsi:type="dcterms:W3CDTF">2022-04-29T05:58:00Z</dcterms:created>
  <dcterms:modified xsi:type="dcterms:W3CDTF">2022-04-29T06:24:00Z</dcterms:modified>
</cp:coreProperties>
</file>